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DC" w:rsidRDefault="00917E78" w:rsidP="000205D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9FF4139" wp14:editId="7075DBC8">
            <wp:simplePos x="0" y="0"/>
            <wp:positionH relativeFrom="column">
              <wp:posOffset>-1004570</wp:posOffset>
            </wp:positionH>
            <wp:positionV relativeFrom="paragraph">
              <wp:posOffset>-1356996</wp:posOffset>
            </wp:positionV>
            <wp:extent cx="7515225" cy="109251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-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92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209">
        <w:rPr>
          <w:b/>
          <w:bCs/>
          <w:i/>
          <w:iCs/>
          <w:noProof/>
          <w:lang w:eastAsia="fr-FR"/>
        </w:rPr>
        <w:drawing>
          <wp:inline distT="0" distB="0" distL="0" distR="0" wp14:anchorId="56C36FE0" wp14:editId="22A7CA0E">
            <wp:extent cx="2446020" cy="5226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B1F" w:rsidRDefault="003F7468" w:rsidP="00312B1F">
      <w:pPr>
        <w:tabs>
          <w:tab w:val="left" w:pos="1365"/>
        </w:tabs>
        <w:spacing w:line="240" w:lineRule="auto"/>
        <w:rPr>
          <w:color w:val="1F497D" w:themeColor="text2"/>
          <w:sz w:val="32"/>
          <w:szCs w:val="32"/>
        </w:rPr>
      </w:pPr>
      <w:r w:rsidRPr="003F7468">
        <w:rPr>
          <w:color w:val="1F497D" w:themeColor="text2"/>
          <w:sz w:val="32"/>
          <w:szCs w:val="32"/>
        </w:rPr>
        <w:t>Grand</w:t>
      </w:r>
      <w:r w:rsidR="00E8569B">
        <w:rPr>
          <w:color w:val="1F497D" w:themeColor="text2"/>
          <w:sz w:val="32"/>
          <w:szCs w:val="32"/>
        </w:rPr>
        <w:t xml:space="preserve"> </w:t>
      </w:r>
      <w:r w:rsidRPr="003F7468">
        <w:rPr>
          <w:color w:val="1F497D" w:themeColor="text2"/>
          <w:sz w:val="32"/>
          <w:szCs w:val="32"/>
        </w:rPr>
        <w:t xml:space="preserve">organisme </w:t>
      </w:r>
      <w:r w:rsidR="00312B1F">
        <w:rPr>
          <w:color w:val="1F497D" w:themeColor="text2"/>
          <w:sz w:val="32"/>
          <w:szCs w:val="32"/>
        </w:rPr>
        <w:t>basé au Qatar</w:t>
      </w:r>
    </w:p>
    <w:p w:rsidR="00312B1F" w:rsidRDefault="00312B1F" w:rsidP="00312B1F">
      <w:pPr>
        <w:tabs>
          <w:tab w:val="left" w:pos="1365"/>
        </w:tabs>
        <w:spacing w:line="240" w:lineRule="auto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 xml:space="preserve"> </w:t>
      </w:r>
      <w:r w:rsidR="00C16027">
        <w:rPr>
          <w:color w:val="1F497D" w:themeColor="text2"/>
          <w:sz w:val="32"/>
          <w:szCs w:val="32"/>
        </w:rPr>
        <w:t>Recrute</w:t>
      </w:r>
      <w:r w:rsidR="003F7468" w:rsidRPr="003F7468">
        <w:rPr>
          <w:color w:val="1F497D" w:themeColor="text2"/>
          <w:sz w:val="32"/>
          <w:szCs w:val="32"/>
        </w:rPr>
        <w:t xml:space="preserve"> </w:t>
      </w:r>
      <w:r>
        <w:rPr>
          <w:color w:val="1F497D" w:themeColor="text2"/>
          <w:sz w:val="32"/>
          <w:szCs w:val="32"/>
        </w:rPr>
        <w:t>dans le cadre de l</w:t>
      </w:r>
      <w:r w:rsidR="00E8569B" w:rsidRPr="003F7468">
        <w:rPr>
          <w:color w:val="1F497D" w:themeColor="text2"/>
          <w:sz w:val="32"/>
          <w:szCs w:val="32"/>
        </w:rPr>
        <w:t>’</w:t>
      </w:r>
      <w:r w:rsidR="00E8569B">
        <w:rPr>
          <w:color w:val="1F497D" w:themeColor="text2"/>
          <w:sz w:val="32"/>
          <w:szCs w:val="32"/>
        </w:rPr>
        <w:t>o</w:t>
      </w:r>
      <w:r w:rsidR="00E8569B" w:rsidRPr="003F7468">
        <w:rPr>
          <w:color w:val="1F497D" w:themeColor="text2"/>
          <w:sz w:val="32"/>
          <w:szCs w:val="32"/>
        </w:rPr>
        <w:t>rganisation</w:t>
      </w:r>
    </w:p>
    <w:p w:rsidR="00E8569B" w:rsidRPr="003F7468" w:rsidRDefault="00E8569B" w:rsidP="00312B1F">
      <w:pPr>
        <w:tabs>
          <w:tab w:val="left" w:pos="1365"/>
        </w:tabs>
        <w:spacing w:line="240" w:lineRule="auto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 xml:space="preserve"> </w:t>
      </w:r>
      <w:r w:rsidR="00C16027">
        <w:rPr>
          <w:color w:val="1F497D" w:themeColor="text2"/>
          <w:sz w:val="32"/>
          <w:szCs w:val="32"/>
        </w:rPr>
        <w:t>De</w:t>
      </w:r>
      <w:r w:rsidR="003F7468" w:rsidRPr="003F7468">
        <w:rPr>
          <w:color w:val="1F497D" w:themeColor="text2"/>
          <w:sz w:val="32"/>
          <w:szCs w:val="32"/>
        </w:rPr>
        <w:t xml:space="preserve"> la Coupe</w:t>
      </w:r>
      <w:r w:rsidR="00312B1F">
        <w:rPr>
          <w:color w:val="1F497D" w:themeColor="text2"/>
          <w:sz w:val="32"/>
          <w:szCs w:val="32"/>
        </w:rPr>
        <w:t xml:space="preserve"> d</w:t>
      </w:r>
      <w:r w:rsidR="003F7468" w:rsidRPr="003F7468">
        <w:rPr>
          <w:color w:val="1F497D" w:themeColor="text2"/>
          <w:sz w:val="32"/>
          <w:szCs w:val="32"/>
        </w:rPr>
        <w:t>u Monde</w:t>
      </w:r>
      <w:r>
        <w:rPr>
          <w:color w:val="1F497D" w:themeColor="text2"/>
          <w:sz w:val="32"/>
          <w:szCs w:val="32"/>
        </w:rPr>
        <w:t xml:space="preserve"> 2022 </w:t>
      </w:r>
    </w:p>
    <w:p w:rsidR="000205DC" w:rsidRPr="00917E78" w:rsidRDefault="00E8569B" w:rsidP="00917E78">
      <w:pPr>
        <w:spacing w:after="0" w:line="240" w:lineRule="auto"/>
        <w:jc w:val="both"/>
        <w:rPr>
          <w:b/>
          <w:bCs/>
          <w:sz w:val="36"/>
          <w:szCs w:val="36"/>
        </w:rPr>
      </w:pPr>
      <w:r w:rsidRPr="00A00EE6">
        <w:rPr>
          <w:rFonts w:ascii="Bookman Old Style" w:hAnsi="Bookman Old Style" w:cs="Arabic Transparent"/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648707FA" wp14:editId="2B49E6E6">
            <wp:simplePos x="0" y="0"/>
            <wp:positionH relativeFrom="column">
              <wp:posOffset>128905</wp:posOffset>
            </wp:positionH>
            <wp:positionV relativeFrom="paragraph">
              <wp:posOffset>34290</wp:posOffset>
            </wp:positionV>
            <wp:extent cx="2992120" cy="15430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E5F" w:rsidRDefault="0057311E" w:rsidP="00917E78">
      <w:pPr>
        <w:spacing w:after="0" w:line="240" w:lineRule="auto"/>
        <w:jc w:val="both"/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626364" wp14:editId="0C8BDAA8">
                <wp:simplePos x="0" y="0"/>
                <wp:positionH relativeFrom="column">
                  <wp:posOffset>-614045</wp:posOffset>
                </wp:positionH>
                <wp:positionV relativeFrom="paragraph">
                  <wp:posOffset>2125980</wp:posOffset>
                </wp:positionV>
                <wp:extent cx="3556635" cy="47434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47434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69B" w:rsidRDefault="00E8569B" w:rsidP="009C1D8F">
                            <w:pPr>
                              <w:spacing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C3C3C"/>
                                <w:u w:val="single"/>
                              </w:rPr>
                            </w:pPr>
                          </w:p>
                          <w:p w:rsidR="00412038" w:rsidRPr="004E42E3" w:rsidRDefault="00412038" w:rsidP="009C1D8F">
                            <w:pPr>
                              <w:spacing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E42E3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C3C3C"/>
                                <w:u w:val="single"/>
                              </w:rPr>
                              <w:t>L</w:t>
                            </w:r>
                            <w:r w:rsidR="004E42E3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C3C3C"/>
                                <w:u w:val="single"/>
                              </w:rPr>
                              <w:t>ieu</w:t>
                            </w:r>
                            <w:r w:rsidR="00D719EA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C3C3C"/>
                                <w:u w:val="single"/>
                              </w:rPr>
                              <w:t xml:space="preserve"> du travail</w:t>
                            </w:r>
                            <w:r w:rsidRPr="004E42E3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C3C3C"/>
                                <w:u w:val="single"/>
                              </w:rPr>
                              <w:t> </w:t>
                            </w:r>
                            <w:r w:rsidR="003F7468" w:rsidRPr="004E42E3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C3C3C"/>
                                <w:u w:val="single"/>
                              </w:rPr>
                              <w:t>:</w:t>
                            </w:r>
                            <w:r w:rsidR="003F7468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Qatar</w:t>
                            </w:r>
                            <w:r w:rsidR="009C1D8F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01EF" w:rsidRPr="00B755D2" w:rsidRDefault="00B33B65" w:rsidP="00CF0F3F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 w:rsidRPr="00B755D2">
                              <w:rPr>
                                <w:b/>
                                <w:bCs/>
                                <w:color w:val="800080"/>
                              </w:rPr>
                              <w:t xml:space="preserve">Postes </w:t>
                            </w:r>
                            <w:r w:rsidR="009C1D8F" w:rsidRPr="00B755D2">
                              <w:rPr>
                                <w:b/>
                                <w:bCs/>
                                <w:color w:val="800080"/>
                              </w:rPr>
                              <w:t>à pourvoir</w:t>
                            </w:r>
                            <w:r w:rsidRPr="00B755D2">
                              <w:rPr>
                                <w:b/>
                                <w:bCs/>
                                <w:color w:val="800080"/>
                              </w:rPr>
                              <w:t> :</w:t>
                            </w:r>
                          </w:p>
                          <w:p w:rsidR="00284D24" w:rsidRDefault="00425B35" w:rsidP="00E7599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Caissiers </w:t>
                            </w:r>
                          </w:p>
                          <w:p w:rsidR="00425B35" w:rsidRDefault="00425B35" w:rsidP="00E7599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Vendeurs </w:t>
                            </w:r>
                          </w:p>
                          <w:p w:rsidR="00425B35" w:rsidRDefault="00531A4D" w:rsidP="00E7599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Conseiller </w:t>
                            </w:r>
                            <w:bookmarkStart w:id="0" w:name="_GoBack"/>
                            <w:bookmarkEnd w:id="0"/>
                            <w:r w:rsidR="00425B35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relation clientèle </w:t>
                            </w:r>
                          </w:p>
                          <w:p w:rsidR="00425B35" w:rsidRPr="00B755D2" w:rsidRDefault="00425B35" w:rsidP="00BD3914">
                            <w:pPr>
                              <w:pStyle w:val="Paragraphedeliste"/>
                              <w:spacing w:line="240" w:lineRule="auto"/>
                              <w:ind w:left="284"/>
                              <w:jc w:val="both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:rsidR="00EC11CE" w:rsidRPr="00B755D2" w:rsidRDefault="00523087" w:rsidP="00CF0F3F">
                            <w:pPr>
                              <w:spacing w:line="240" w:lineRule="auto"/>
                              <w:jc w:val="both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C3C3C"/>
                              </w:rPr>
                            </w:pPr>
                            <w:r w:rsidRPr="00B755D2">
                              <w:rPr>
                                <w:b/>
                                <w:bCs/>
                                <w:color w:val="800080"/>
                              </w:rPr>
                              <w:t xml:space="preserve">Profil </w:t>
                            </w:r>
                            <w:r w:rsidR="003F7468" w:rsidRPr="00B755D2">
                              <w:rPr>
                                <w:b/>
                                <w:bCs/>
                                <w:color w:val="800080"/>
                              </w:rPr>
                              <w:t>recherché :</w:t>
                            </w:r>
                          </w:p>
                          <w:p w:rsidR="00523087" w:rsidRPr="00B755D2" w:rsidRDefault="009C1D8F" w:rsidP="0057311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color w:val="1F497D" w:themeColor="text2"/>
                              </w:rPr>
                            </w:pPr>
                            <w:r w:rsidRPr="00B755D2">
                              <w:rPr>
                                <w:color w:val="1F497D" w:themeColor="text2"/>
                              </w:rPr>
                              <w:t xml:space="preserve">Avoir </w:t>
                            </w:r>
                            <w:r w:rsidR="00F35FA1" w:rsidRPr="00B755D2">
                              <w:rPr>
                                <w:b/>
                                <w:bCs/>
                                <w:color w:val="1F497D" w:themeColor="text2"/>
                              </w:rPr>
                              <w:t>au minimum</w:t>
                            </w:r>
                            <w:r w:rsidR="00F35FA1" w:rsidRPr="00B755D2">
                              <w:rPr>
                                <w:color w:val="1F497D" w:themeColor="text2"/>
                              </w:rPr>
                              <w:t xml:space="preserve"> un diplôme de baccalauréat, </w:t>
                            </w:r>
                            <w:r w:rsidR="003F7468" w:rsidRPr="00B755D2">
                              <w:rPr>
                                <w:color w:val="1F497D" w:themeColor="text2"/>
                              </w:rPr>
                              <w:t xml:space="preserve">OU diplôme </w:t>
                            </w:r>
                            <w:r w:rsidR="00F35FA1" w:rsidRPr="00B755D2">
                              <w:rPr>
                                <w:color w:val="1F497D" w:themeColor="text2"/>
                              </w:rPr>
                              <w:t>de formation professionnelle.</w:t>
                            </w:r>
                            <w:r w:rsidR="003F7468" w:rsidRPr="00B755D2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425B35" w:rsidRDefault="00523087" w:rsidP="00BD391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color w:val="1F497D" w:themeColor="text2"/>
                              </w:rPr>
                            </w:pPr>
                            <w:r w:rsidRPr="00B755D2">
                              <w:rPr>
                                <w:color w:val="1F497D" w:themeColor="text2"/>
                              </w:rPr>
                              <w:t xml:space="preserve">Justifier </w:t>
                            </w:r>
                            <w:r w:rsidR="00425B35">
                              <w:rPr>
                                <w:b/>
                                <w:bCs/>
                                <w:color w:val="1F497D" w:themeColor="text2"/>
                              </w:rPr>
                              <w:t>de deux</w:t>
                            </w:r>
                            <w:r w:rsidR="00666089" w:rsidRPr="00312B1F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année</w:t>
                            </w:r>
                            <w:r w:rsidR="00425B35">
                              <w:rPr>
                                <w:b/>
                                <w:bCs/>
                                <w:color w:val="1F497D" w:themeColor="text2"/>
                              </w:rPr>
                              <w:t>s</w:t>
                            </w:r>
                            <w:r w:rsidR="00666089" w:rsidRPr="00312B1F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  <w:r w:rsidRPr="00312B1F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d’expérience</w:t>
                            </w:r>
                            <w:r w:rsidR="00425B35">
                              <w:rPr>
                                <w:b/>
                                <w:bCs/>
                                <w:color w:val="1F497D" w:themeColor="text2"/>
                              </w:rPr>
                              <w:t>s</w:t>
                            </w:r>
                            <w:r w:rsidR="00666089" w:rsidRPr="00B755D2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425B35">
                              <w:rPr>
                                <w:color w:val="1F497D" w:themeColor="text2"/>
                              </w:rPr>
                              <w:t xml:space="preserve"> en tant que </w:t>
                            </w:r>
                            <w:r w:rsidR="00BD3914">
                              <w:rPr>
                                <w:color w:val="1F497D" w:themeColor="text2"/>
                              </w:rPr>
                              <w:t>C</w:t>
                            </w:r>
                            <w:r w:rsidR="00425B35">
                              <w:rPr>
                                <w:color w:val="1F497D" w:themeColor="text2"/>
                              </w:rPr>
                              <w:t>aissiers</w:t>
                            </w:r>
                            <w:r w:rsidRPr="00B755D2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263ACD">
                              <w:rPr>
                                <w:color w:val="1F497D" w:themeColor="text2"/>
                              </w:rPr>
                              <w:t>(es)</w:t>
                            </w:r>
                          </w:p>
                          <w:p w:rsidR="00523087" w:rsidRPr="00B755D2" w:rsidRDefault="00425B35" w:rsidP="00BD391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  <w:r w:rsidRPr="00BD3914">
                              <w:rPr>
                                <w:color w:val="1F497D" w:themeColor="text2"/>
                              </w:rPr>
                              <w:t>Justifier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d’une année d’expérience</w:t>
                            </w:r>
                            <w:r w:rsidR="00312B1F">
                              <w:rPr>
                                <w:color w:val="1F497D" w:themeColor="text2"/>
                              </w:rPr>
                              <w:t xml:space="preserve"> pour les conseillers</w:t>
                            </w:r>
                            <w:r w:rsidR="00263ACD">
                              <w:rPr>
                                <w:color w:val="1F497D" w:themeColor="text2"/>
                              </w:rPr>
                              <w:t>(es)</w:t>
                            </w:r>
                            <w:r w:rsidR="00312B1F">
                              <w:rPr>
                                <w:color w:val="1F497D" w:themeColor="text2"/>
                              </w:rPr>
                              <w:t xml:space="preserve"> relation clientèle </w:t>
                            </w:r>
                            <w:r w:rsidR="00666089" w:rsidRPr="00B755D2">
                              <w:rPr>
                                <w:color w:val="1F497D" w:themeColor="text2"/>
                              </w:rPr>
                              <w:t xml:space="preserve">et les </w:t>
                            </w:r>
                            <w:r w:rsidR="00BD3914">
                              <w:rPr>
                                <w:color w:val="1F497D" w:themeColor="text2"/>
                              </w:rPr>
                              <w:t>V</w:t>
                            </w:r>
                            <w:r>
                              <w:rPr>
                                <w:color w:val="1F497D" w:themeColor="text2"/>
                              </w:rPr>
                              <w:t>endeurs</w:t>
                            </w:r>
                            <w:r w:rsidR="00263ACD">
                              <w:rPr>
                                <w:color w:val="1F497D" w:themeColor="text2"/>
                              </w:rPr>
                              <w:t xml:space="preserve"> (es)</w:t>
                            </w:r>
                            <w:r w:rsidR="00523087" w:rsidRPr="00B755D2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523087" w:rsidRPr="00C16027" w:rsidRDefault="00523087" w:rsidP="00531A4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360" w:lineRule="atLeast"/>
                              <w:ind w:left="284"/>
                              <w:jc w:val="both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C3C3C"/>
                                <w:u w:val="single"/>
                              </w:rPr>
                            </w:pPr>
                            <w:r w:rsidRPr="00B755D2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Avoir un </w:t>
                            </w:r>
                            <w:r w:rsidR="00425B35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  <w:r w:rsidR="00312B1F" w:rsidRPr="00B755D2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niveau </w:t>
                            </w:r>
                            <w:r w:rsidR="00531A4D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avancé </w:t>
                            </w:r>
                            <w:r w:rsidR="00312B1F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en </w:t>
                            </w:r>
                            <w:r w:rsidR="009C1D8F" w:rsidRPr="00B755D2">
                              <w:rPr>
                                <w:b/>
                                <w:bCs/>
                                <w:color w:val="1F497D" w:themeColor="text2"/>
                              </w:rPr>
                              <w:t>Anglais</w:t>
                            </w:r>
                            <w:r w:rsidR="00531A4D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  <w:r w:rsidR="00531A4D" w:rsidRPr="00531A4D">
                              <w:rPr>
                                <w:color w:val="1F497D" w:themeColor="text2"/>
                              </w:rPr>
                              <w:t>(Les entretiens de sélection se dérouleront exclusiv</w:t>
                            </w:r>
                            <w:r w:rsidR="00531A4D">
                              <w:rPr>
                                <w:b/>
                                <w:bCs/>
                                <w:color w:val="1F497D" w:themeColor="text2"/>
                              </w:rPr>
                              <w:t>ement en langue anglaise)</w:t>
                            </w:r>
                            <w:r w:rsidRPr="00B755D2">
                              <w:rPr>
                                <w:b/>
                                <w:bCs/>
                                <w:color w:val="1F497D" w:themeColor="text2"/>
                              </w:rPr>
                              <w:t>.</w:t>
                            </w:r>
                          </w:p>
                          <w:p w:rsidR="00C16027" w:rsidRPr="00BD3914" w:rsidRDefault="00C16027" w:rsidP="00425B3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360" w:lineRule="atLeast"/>
                              <w:ind w:left="284"/>
                              <w:jc w:val="both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C3C3C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Age :</w:t>
                            </w:r>
                            <w:r w:rsidR="00425B35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Moins de 30 ans</w:t>
                            </w:r>
                          </w:p>
                          <w:p w:rsidR="00BD3914" w:rsidRPr="00B755D2" w:rsidRDefault="00BD3914" w:rsidP="00BD3914">
                            <w:pPr>
                              <w:pStyle w:val="Paragraphedeliste"/>
                              <w:spacing w:after="0" w:line="360" w:lineRule="atLeast"/>
                              <w:ind w:left="284"/>
                              <w:jc w:val="both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C3C3C"/>
                                <w:u w:val="single"/>
                              </w:rPr>
                            </w:pPr>
                          </w:p>
                          <w:p w:rsidR="001F24BB" w:rsidRPr="00B755D2" w:rsidRDefault="00E8569B" w:rsidP="0059208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 w:rsidRPr="00B755D2">
                              <w:rPr>
                                <w:b/>
                                <w:bCs/>
                                <w:color w:val="800080"/>
                              </w:rPr>
                              <w:t>Cette offre</w:t>
                            </w:r>
                            <w:r w:rsidR="00592085" w:rsidRPr="00B755D2">
                              <w:rPr>
                                <w:b/>
                                <w:bCs/>
                                <w:color w:val="800080"/>
                              </w:rPr>
                              <w:t xml:space="preserve"> d’emploi</w:t>
                            </w:r>
                            <w:r w:rsidR="00917E78" w:rsidRPr="00B755D2">
                              <w:rPr>
                                <w:b/>
                                <w:bCs/>
                                <w:color w:val="800080"/>
                              </w:rPr>
                              <w:t xml:space="preserve"> </w:t>
                            </w:r>
                            <w:r w:rsidR="00921CFD" w:rsidRPr="00B755D2">
                              <w:rPr>
                                <w:b/>
                                <w:bCs/>
                                <w:color w:val="800080"/>
                              </w:rPr>
                              <w:t>est consultable sur le site</w:t>
                            </w:r>
                            <w:r w:rsidR="00917E78" w:rsidRPr="00B755D2">
                              <w:rPr>
                                <w:b/>
                                <w:bCs/>
                                <w:color w:val="800080"/>
                              </w:rPr>
                              <w:t xml:space="preserve">  </w:t>
                            </w:r>
                          </w:p>
                          <w:p w:rsidR="00917E78" w:rsidRPr="00B755D2" w:rsidRDefault="00917E78" w:rsidP="001F24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800080"/>
                                <w:u w:val="single"/>
                              </w:rPr>
                            </w:pPr>
                            <w:r w:rsidRPr="00B755D2">
                              <w:rPr>
                                <w:b/>
                                <w:bCs/>
                                <w:color w:val="800080"/>
                                <w:u w:val="single"/>
                              </w:rPr>
                              <w:t>www.skills.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8.35pt;margin-top:167.4pt;width:280.05pt;height:37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" filled="f" stroked="f" strokeweight="0">
                <v:textbox>
                  <w:txbxContent>
                    <w:p w:rsidR="00E8569B" w:rsidRDefault="00E8569B" w:rsidP="009C1D8F">
                      <w:pPr>
                        <w:spacing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3C3C3C"/>
                          <w:u w:val="single"/>
                        </w:rPr>
                      </w:pPr>
                    </w:p>
                    <w:p w:rsidR="00412038" w:rsidRPr="004E42E3" w:rsidRDefault="00412038" w:rsidP="009C1D8F">
                      <w:pPr>
                        <w:spacing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4E42E3">
                        <w:rPr>
                          <w:rFonts w:asciiTheme="minorBidi" w:eastAsia="Times New Roman" w:hAnsiTheme="minorBidi"/>
                          <w:b/>
                          <w:bCs/>
                          <w:color w:val="3C3C3C"/>
                          <w:u w:val="single"/>
                        </w:rPr>
                        <w:t>L</w:t>
                      </w:r>
                      <w:r w:rsidR="004E42E3">
                        <w:rPr>
                          <w:rFonts w:asciiTheme="minorBidi" w:eastAsia="Times New Roman" w:hAnsiTheme="minorBidi"/>
                          <w:b/>
                          <w:bCs/>
                          <w:color w:val="3C3C3C"/>
                          <w:u w:val="single"/>
                        </w:rPr>
                        <w:t>ieu</w:t>
                      </w:r>
                      <w:r w:rsidR="00D719EA">
                        <w:rPr>
                          <w:rFonts w:asciiTheme="minorBidi" w:eastAsia="Times New Roman" w:hAnsiTheme="minorBidi"/>
                          <w:b/>
                          <w:bCs/>
                          <w:color w:val="3C3C3C"/>
                          <w:u w:val="single"/>
                        </w:rPr>
                        <w:t xml:space="preserve"> du travail</w:t>
                      </w:r>
                      <w:r w:rsidRPr="004E42E3">
                        <w:rPr>
                          <w:rFonts w:asciiTheme="minorBidi" w:eastAsia="Times New Roman" w:hAnsiTheme="minorBidi"/>
                          <w:b/>
                          <w:bCs/>
                          <w:color w:val="3C3C3C"/>
                          <w:u w:val="single"/>
                        </w:rPr>
                        <w:t> </w:t>
                      </w:r>
                      <w:r w:rsidR="003F7468" w:rsidRPr="004E42E3">
                        <w:rPr>
                          <w:rFonts w:asciiTheme="minorBidi" w:eastAsia="Times New Roman" w:hAnsiTheme="minorBidi"/>
                          <w:b/>
                          <w:bCs/>
                          <w:color w:val="3C3C3C"/>
                          <w:u w:val="single"/>
                        </w:rPr>
                        <w:t>:</w:t>
                      </w:r>
                      <w:r w:rsidR="003F7468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Qatar</w:t>
                      </w:r>
                      <w:r w:rsidR="009C1D8F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C01EF" w:rsidRPr="00B755D2" w:rsidRDefault="00B33B65" w:rsidP="00CF0F3F">
                      <w:pPr>
                        <w:spacing w:line="240" w:lineRule="auto"/>
                        <w:jc w:val="both"/>
                        <w:rPr>
                          <w:b/>
                          <w:bCs/>
                          <w:color w:val="800080"/>
                        </w:rPr>
                      </w:pPr>
                      <w:r w:rsidRPr="00B755D2">
                        <w:rPr>
                          <w:b/>
                          <w:bCs/>
                          <w:color w:val="800080"/>
                        </w:rPr>
                        <w:t xml:space="preserve">Postes </w:t>
                      </w:r>
                      <w:r w:rsidR="009C1D8F" w:rsidRPr="00B755D2">
                        <w:rPr>
                          <w:b/>
                          <w:bCs/>
                          <w:color w:val="800080"/>
                        </w:rPr>
                        <w:t>à pourvoir</w:t>
                      </w:r>
                      <w:r w:rsidRPr="00B755D2">
                        <w:rPr>
                          <w:b/>
                          <w:bCs/>
                          <w:color w:val="800080"/>
                        </w:rPr>
                        <w:t> :</w:t>
                      </w:r>
                    </w:p>
                    <w:p w:rsidR="00284D24" w:rsidRDefault="00425B35" w:rsidP="00E7599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Caissiers </w:t>
                      </w:r>
                    </w:p>
                    <w:p w:rsidR="00425B35" w:rsidRDefault="00425B35" w:rsidP="00E7599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Vendeurs </w:t>
                      </w:r>
                    </w:p>
                    <w:p w:rsidR="00425B35" w:rsidRDefault="00531A4D" w:rsidP="00E7599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Conseiller </w:t>
                      </w:r>
                      <w:bookmarkStart w:id="1" w:name="_GoBack"/>
                      <w:bookmarkEnd w:id="1"/>
                      <w:r w:rsidR="00425B35">
                        <w:rPr>
                          <w:b/>
                          <w:bCs/>
                          <w:color w:val="1F497D" w:themeColor="text2"/>
                        </w:rPr>
                        <w:t xml:space="preserve">relation clientèle </w:t>
                      </w:r>
                    </w:p>
                    <w:p w:rsidR="00425B35" w:rsidRPr="00B755D2" w:rsidRDefault="00425B35" w:rsidP="00BD3914">
                      <w:pPr>
                        <w:pStyle w:val="Paragraphedeliste"/>
                        <w:spacing w:line="240" w:lineRule="auto"/>
                        <w:ind w:left="284"/>
                        <w:jc w:val="both"/>
                        <w:rPr>
                          <w:b/>
                          <w:bCs/>
                          <w:color w:val="1F497D" w:themeColor="text2"/>
                        </w:rPr>
                      </w:pPr>
                    </w:p>
                    <w:p w:rsidR="00EC11CE" w:rsidRPr="00B755D2" w:rsidRDefault="00523087" w:rsidP="00CF0F3F">
                      <w:pPr>
                        <w:spacing w:line="240" w:lineRule="auto"/>
                        <w:jc w:val="both"/>
                        <w:rPr>
                          <w:rFonts w:asciiTheme="minorBidi" w:eastAsia="Times New Roman" w:hAnsiTheme="minorBidi"/>
                          <w:b/>
                          <w:bCs/>
                          <w:color w:val="3C3C3C"/>
                        </w:rPr>
                      </w:pPr>
                      <w:r w:rsidRPr="00B755D2">
                        <w:rPr>
                          <w:b/>
                          <w:bCs/>
                          <w:color w:val="800080"/>
                        </w:rPr>
                        <w:t xml:space="preserve">Profil </w:t>
                      </w:r>
                      <w:r w:rsidR="003F7468" w:rsidRPr="00B755D2">
                        <w:rPr>
                          <w:b/>
                          <w:bCs/>
                          <w:color w:val="800080"/>
                        </w:rPr>
                        <w:t>recherché :</w:t>
                      </w:r>
                    </w:p>
                    <w:p w:rsidR="00523087" w:rsidRPr="00B755D2" w:rsidRDefault="009C1D8F" w:rsidP="0057311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40" w:lineRule="auto"/>
                        <w:ind w:left="284"/>
                        <w:jc w:val="both"/>
                        <w:rPr>
                          <w:color w:val="1F497D" w:themeColor="text2"/>
                        </w:rPr>
                      </w:pPr>
                      <w:r w:rsidRPr="00B755D2">
                        <w:rPr>
                          <w:color w:val="1F497D" w:themeColor="text2"/>
                        </w:rPr>
                        <w:t xml:space="preserve">Avoir </w:t>
                      </w:r>
                      <w:r w:rsidR="00F35FA1" w:rsidRPr="00B755D2">
                        <w:rPr>
                          <w:b/>
                          <w:bCs/>
                          <w:color w:val="1F497D" w:themeColor="text2"/>
                        </w:rPr>
                        <w:t>au minimum</w:t>
                      </w:r>
                      <w:r w:rsidR="00F35FA1" w:rsidRPr="00B755D2">
                        <w:rPr>
                          <w:color w:val="1F497D" w:themeColor="text2"/>
                        </w:rPr>
                        <w:t xml:space="preserve"> un diplôme de baccalauréat, </w:t>
                      </w:r>
                      <w:r w:rsidR="003F7468" w:rsidRPr="00B755D2">
                        <w:rPr>
                          <w:color w:val="1F497D" w:themeColor="text2"/>
                        </w:rPr>
                        <w:t xml:space="preserve">OU diplôme </w:t>
                      </w:r>
                      <w:r w:rsidR="00F35FA1" w:rsidRPr="00B755D2">
                        <w:rPr>
                          <w:color w:val="1F497D" w:themeColor="text2"/>
                        </w:rPr>
                        <w:t>de formation professionnelle.</w:t>
                      </w:r>
                      <w:r w:rsidR="003F7468" w:rsidRPr="00B755D2">
                        <w:rPr>
                          <w:color w:val="1F497D" w:themeColor="text2"/>
                        </w:rPr>
                        <w:t xml:space="preserve"> </w:t>
                      </w:r>
                    </w:p>
                    <w:p w:rsidR="00425B35" w:rsidRDefault="00523087" w:rsidP="00BD391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40" w:lineRule="auto"/>
                        <w:ind w:left="284"/>
                        <w:jc w:val="both"/>
                        <w:rPr>
                          <w:color w:val="1F497D" w:themeColor="text2"/>
                        </w:rPr>
                      </w:pPr>
                      <w:r w:rsidRPr="00B755D2">
                        <w:rPr>
                          <w:color w:val="1F497D" w:themeColor="text2"/>
                        </w:rPr>
                        <w:t xml:space="preserve">Justifier </w:t>
                      </w:r>
                      <w:r w:rsidR="00425B35">
                        <w:rPr>
                          <w:b/>
                          <w:bCs/>
                          <w:color w:val="1F497D" w:themeColor="text2"/>
                        </w:rPr>
                        <w:t>de deux</w:t>
                      </w:r>
                      <w:r w:rsidR="00666089" w:rsidRPr="00312B1F">
                        <w:rPr>
                          <w:b/>
                          <w:bCs/>
                          <w:color w:val="1F497D" w:themeColor="text2"/>
                        </w:rPr>
                        <w:t xml:space="preserve"> année</w:t>
                      </w:r>
                      <w:r w:rsidR="00425B35">
                        <w:rPr>
                          <w:b/>
                          <w:bCs/>
                          <w:color w:val="1F497D" w:themeColor="text2"/>
                        </w:rPr>
                        <w:t>s</w:t>
                      </w:r>
                      <w:r w:rsidR="00666089" w:rsidRPr="00312B1F">
                        <w:rPr>
                          <w:b/>
                          <w:bCs/>
                          <w:color w:val="1F497D" w:themeColor="text2"/>
                        </w:rPr>
                        <w:t xml:space="preserve"> </w:t>
                      </w:r>
                      <w:r w:rsidRPr="00312B1F">
                        <w:rPr>
                          <w:b/>
                          <w:bCs/>
                          <w:color w:val="1F497D" w:themeColor="text2"/>
                        </w:rPr>
                        <w:t xml:space="preserve"> d’expérience</w:t>
                      </w:r>
                      <w:r w:rsidR="00425B35">
                        <w:rPr>
                          <w:b/>
                          <w:bCs/>
                          <w:color w:val="1F497D" w:themeColor="text2"/>
                        </w:rPr>
                        <w:t>s</w:t>
                      </w:r>
                      <w:r w:rsidR="00666089" w:rsidRPr="00B755D2">
                        <w:rPr>
                          <w:color w:val="1F497D" w:themeColor="text2"/>
                        </w:rPr>
                        <w:t xml:space="preserve"> </w:t>
                      </w:r>
                      <w:r w:rsidR="00425B35">
                        <w:rPr>
                          <w:color w:val="1F497D" w:themeColor="text2"/>
                        </w:rPr>
                        <w:t xml:space="preserve"> en tant que </w:t>
                      </w:r>
                      <w:r w:rsidR="00BD3914">
                        <w:rPr>
                          <w:color w:val="1F497D" w:themeColor="text2"/>
                        </w:rPr>
                        <w:t>C</w:t>
                      </w:r>
                      <w:r w:rsidR="00425B35">
                        <w:rPr>
                          <w:color w:val="1F497D" w:themeColor="text2"/>
                        </w:rPr>
                        <w:t>aissiers</w:t>
                      </w:r>
                      <w:r w:rsidRPr="00B755D2">
                        <w:rPr>
                          <w:color w:val="1F497D" w:themeColor="text2"/>
                        </w:rPr>
                        <w:t xml:space="preserve"> </w:t>
                      </w:r>
                      <w:r w:rsidR="00263ACD">
                        <w:rPr>
                          <w:color w:val="1F497D" w:themeColor="text2"/>
                        </w:rPr>
                        <w:t>(es)</w:t>
                      </w:r>
                    </w:p>
                    <w:p w:rsidR="00523087" w:rsidRPr="00B755D2" w:rsidRDefault="00425B35" w:rsidP="00BD391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40" w:lineRule="auto"/>
                        <w:ind w:left="284"/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 </w:t>
                      </w:r>
                      <w:r w:rsidRPr="00BD3914">
                        <w:rPr>
                          <w:color w:val="1F497D" w:themeColor="text2"/>
                        </w:rPr>
                        <w:t>Justifier</w:t>
                      </w:r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 d’une année d’expérience</w:t>
                      </w:r>
                      <w:r w:rsidR="00312B1F">
                        <w:rPr>
                          <w:color w:val="1F497D" w:themeColor="text2"/>
                        </w:rPr>
                        <w:t xml:space="preserve"> pour les conseillers</w:t>
                      </w:r>
                      <w:r w:rsidR="00263ACD">
                        <w:rPr>
                          <w:color w:val="1F497D" w:themeColor="text2"/>
                        </w:rPr>
                        <w:t>(es)</w:t>
                      </w:r>
                      <w:r w:rsidR="00312B1F">
                        <w:rPr>
                          <w:color w:val="1F497D" w:themeColor="text2"/>
                        </w:rPr>
                        <w:t xml:space="preserve"> relation clientèle </w:t>
                      </w:r>
                      <w:r w:rsidR="00666089" w:rsidRPr="00B755D2">
                        <w:rPr>
                          <w:color w:val="1F497D" w:themeColor="text2"/>
                        </w:rPr>
                        <w:t xml:space="preserve">et les </w:t>
                      </w:r>
                      <w:r w:rsidR="00BD3914">
                        <w:rPr>
                          <w:color w:val="1F497D" w:themeColor="text2"/>
                        </w:rPr>
                        <w:t>V</w:t>
                      </w:r>
                      <w:r>
                        <w:rPr>
                          <w:color w:val="1F497D" w:themeColor="text2"/>
                        </w:rPr>
                        <w:t>endeurs</w:t>
                      </w:r>
                      <w:r w:rsidR="00263ACD">
                        <w:rPr>
                          <w:color w:val="1F497D" w:themeColor="text2"/>
                        </w:rPr>
                        <w:t xml:space="preserve"> (es)</w:t>
                      </w:r>
                      <w:r w:rsidR="00523087" w:rsidRPr="00B755D2">
                        <w:rPr>
                          <w:color w:val="1F497D" w:themeColor="text2"/>
                        </w:rPr>
                        <w:t xml:space="preserve"> </w:t>
                      </w:r>
                    </w:p>
                    <w:p w:rsidR="00523087" w:rsidRPr="00C16027" w:rsidRDefault="00523087" w:rsidP="00531A4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360" w:lineRule="atLeast"/>
                        <w:ind w:left="284"/>
                        <w:jc w:val="both"/>
                        <w:rPr>
                          <w:rFonts w:asciiTheme="minorBidi" w:eastAsia="Times New Roman" w:hAnsiTheme="minorBidi"/>
                          <w:b/>
                          <w:bCs/>
                          <w:color w:val="3C3C3C"/>
                          <w:u w:val="single"/>
                        </w:rPr>
                      </w:pPr>
                      <w:r w:rsidRPr="00B755D2">
                        <w:rPr>
                          <w:b/>
                          <w:bCs/>
                          <w:color w:val="1F497D" w:themeColor="text2"/>
                        </w:rPr>
                        <w:t xml:space="preserve">Avoir un </w:t>
                      </w:r>
                      <w:r w:rsidR="00425B35">
                        <w:rPr>
                          <w:b/>
                          <w:bCs/>
                          <w:color w:val="1F497D" w:themeColor="text2"/>
                        </w:rPr>
                        <w:t xml:space="preserve"> </w:t>
                      </w:r>
                      <w:r w:rsidR="00312B1F" w:rsidRPr="00B755D2">
                        <w:rPr>
                          <w:b/>
                          <w:bCs/>
                          <w:color w:val="1F497D" w:themeColor="text2"/>
                        </w:rPr>
                        <w:t xml:space="preserve">niveau </w:t>
                      </w:r>
                      <w:r w:rsidR="00531A4D">
                        <w:rPr>
                          <w:b/>
                          <w:bCs/>
                          <w:color w:val="1F497D" w:themeColor="text2"/>
                        </w:rPr>
                        <w:t xml:space="preserve">avancé </w:t>
                      </w:r>
                      <w:r w:rsidR="00312B1F">
                        <w:rPr>
                          <w:b/>
                          <w:bCs/>
                          <w:color w:val="1F497D" w:themeColor="text2"/>
                        </w:rPr>
                        <w:t xml:space="preserve">en </w:t>
                      </w:r>
                      <w:r w:rsidR="009C1D8F" w:rsidRPr="00B755D2">
                        <w:rPr>
                          <w:b/>
                          <w:bCs/>
                          <w:color w:val="1F497D" w:themeColor="text2"/>
                        </w:rPr>
                        <w:t>Anglais</w:t>
                      </w:r>
                      <w:r w:rsidR="00531A4D">
                        <w:rPr>
                          <w:b/>
                          <w:bCs/>
                          <w:color w:val="1F497D" w:themeColor="text2"/>
                        </w:rPr>
                        <w:t xml:space="preserve"> </w:t>
                      </w:r>
                      <w:r w:rsidR="00531A4D" w:rsidRPr="00531A4D">
                        <w:rPr>
                          <w:color w:val="1F497D" w:themeColor="text2"/>
                        </w:rPr>
                        <w:t>(Les entretiens de sélection se dérouleront exclusiv</w:t>
                      </w:r>
                      <w:r w:rsidR="00531A4D">
                        <w:rPr>
                          <w:b/>
                          <w:bCs/>
                          <w:color w:val="1F497D" w:themeColor="text2"/>
                        </w:rPr>
                        <w:t>ement en langue anglaise)</w:t>
                      </w:r>
                      <w:r w:rsidRPr="00B755D2">
                        <w:rPr>
                          <w:b/>
                          <w:bCs/>
                          <w:color w:val="1F497D" w:themeColor="text2"/>
                        </w:rPr>
                        <w:t>.</w:t>
                      </w:r>
                    </w:p>
                    <w:p w:rsidR="00C16027" w:rsidRPr="00BD3914" w:rsidRDefault="00C16027" w:rsidP="00425B3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360" w:lineRule="atLeast"/>
                        <w:ind w:left="284"/>
                        <w:jc w:val="both"/>
                        <w:rPr>
                          <w:rFonts w:asciiTheme="minorBidi" w:eastAsia="Times New Roman" w:hAnsiTheme="minorBidi"/>
                          <w:b/>
                          <w:bCs/>
                          <w:color w:val="3C3C3C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>Age :</w:t>
                      </w:r>
                      <w:r w:rsidR="00425B35">
                        <w:rPr>
                          <w:b/>
                          <w:bCs/>
                          <w:color w:val="1F497D" w:themeColor="text2"/>
                        </w:rPr>
                        <w:t xml:space="preserve"> Moins de 30 ans</w:t>
                      </w:r>
                    </w:p>
                    <w:p w:rsidR="00BD3914" w:rsidRPr="00B755D2" w:rsidRDefault="00BD3914" w:rsidP="00BD3914">
                      <w:pPr>
                        <w:pStyle w:val="Paragraphedeliste"/>
                        <w:spacing w:after="0" w:line="360" w:lineRule="atLeast"/>
                        <w:ind w:left="284"/>
                        <w:jc w:val="both"/>
                        <w:rPr>
                          <w:rFonts w:asciiTheme="minorBidi" w:eastAsia="Times New Roman" w:hAnsiTheme="minorBidi"/>
                          <w:b/>
                          <w:bCs/>
                          <w:color w:val="3C3C3C"/>
                          <w:u w:val="single"/>
                        </w:rPr>
                      </w:pPr>
                    </w:p>
                    <w:p w:rsidR="001F24BB" w:rsidRPr="00B755D2" w:rsidRDefault="00E8569B" w:rsidP="0059208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800080"/>
                        </w:rPr>
                      </w:pPr>
                      <w:r w:rsidRPr="00B755D2">
                        <w:rPr>
                          <w:b/>
                          <w:bCs/>
                          <w:color w:val="800080"/>
                        </w:rPr>
                        <w:t>Cette offre</w:t>
                      </w:r>
                      <w:r w:rsidR="00592085" w:rsidRPr="00B755D2">
                        <w:rPr>
                          <w:b/>
                          <w:bCs/>
                          <w:color w:val="800080"/>
                        </w:rPr>
                        <w:t xml:space="preserve"> d’emploi</w:t>
                      </w:r>
                      <w:r w:rsidR="00917E78" w:rsidRPr="00B755D2">
                        <w:rPr>
                          <w:b/>
                          <w:bCs/>
                          <w:color w:val="800080"/>
                        </w:rPr>
                        <w:t xml:space="preserve"> </w:t>
                      </w:r>
                      <w:r w:rsidR="00921CFD" w:rsidRPr="00B755D2">
                        <w:rPr>
                          <w:b/>
                          <w:bCs/>
                          <w:color w:val="800080"/>
                        </w:rPr>
                        <w:t>est consultable sur le site</w:t>
                      </w:r>
                      <w:r w:rsidR="00917E78" w:rsidRPr="00B755D2">
                        <w:rPr>
                          <w:b/>
                          <w:bCs/>
                          <w:color w:val="800080"/>
                        </w:rPr>
                        <w:t xml:space="preserve">  </w:t>
                      </w:r>
                    </w:p>
                    <w:p w:rsidR="00917E78" w:rsidRPr="00B755D2" w:rsidRDefault="00917E78" w:rsidP="001F24B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800080"/>
                          <w:u w:val="single"/>
                        </w:rPr>
                      </w:pPr>
                      <w:r w:rsidRPr="00B755D2">
                        <w:rPr>
                          <w:b/>
                          <w:bCs/>
                          <w:color w:val="800080"/>
                          <w:u w:val="single"/>
                        </w:rPr>
                        <w:t>www.skills.ma</w:t>
                      </w:r>
                    </w:p>
                  </w:txbxContent>
                </v:textbox>
              </v:shape>
            </w:pict>
          </mc:Fallback>
        </mc:AlternateContent>
      </w:r>
      <w:r w:rsidR="003F7468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A321E" wp14:editId="3BE15ABA">
                <wp:simplePos x="0" y="0"/>
                <wp:positionH relativeFrom="column">
                  <wp:posOffset>2929255</wp:posOffset>
                </wp:positionH>
                <wp:positionV relativeFrom="paragraph">
                  <wp:posOffset>2125980</wp:posOffset>
                </wp:positionV>
                <wp:extent cx="3581400" cy="5362575"/>
                <wp:effectExtent l="0" t="0" r="0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3625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69B" w:rsidRDefault="00E8569B" w:rsidP="009807DD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</w:p>
                          <w:p w:rsidR="00523087" w:rsidRDefault="00921CFD" w:rsidP="00A71DC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Conditions proposées</w:t>
                            </w:r>
                            <w:r w:rsidR="00523087">
                              <w:rPr>
                                <w:b/>
                                <w:bCs/>
                                <w:color w:val="800080"/>
                              </w:rPr>
                              <w:t> :</w:t>
                            </w:r>
                          </w:p>
                          <w:p w:rsidR="00EC11CE" w:rsidRPr="00652FD7" w:rsidRDefault="008F5ACE" w:rsidP="00531A4D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B755D2">
                              <w:rPr>
                                <w:color w:val="1F497D" w:themeColor="text2"/>
                              </w:rPr>
                              <w:t>CDD</w:t>
                            </w:r>
                            <w:r w:rsidR="00531A4D">
                              <w:rPr>
                                <w:color w:val="1F497D" w:themeColor="text2"/>
                              </w:rPr>
                              <w:t> : de</w:t>
                            </w:r>
                            <w:r w:rsidR="00263ACD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B755D2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425B35">
                              <w:rPr>
                                <w:color w:val="1F497D" w:themeColor="text2"/>
                              </w:rPr>
                              <w:t>6</w:t>
                            </w:r>
                            <w:r w:rsidR="00EC11CE" w:rsidRPr="00B755D2">
                              <w:rPr>
                                <w:color w:val="1F497D" w:themeColor="text2"/>
                              </w:rPr>
                              <w:t xml:space="preserve"> mois</w:t>
                            </w:r>
                            <w:r w:rsidRPr="00B755D2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263ACD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531A4D">
                              <w:rPr>
                                <w:color w:val="1F497D" w:themeColor="text2"/>
                              </w:rPr>
                              <w:t>à</w:t>
                            </w:r>
                            <w:r w:rsidR="00263ACD">
                              <w:rPr>
                                <w:color w:val="1F497D" w:themeColor="text2"/>
                              </w:rPr>
                              <w:t xml:space="preserve"> 1 </w:t>
                            </w:r>
                            <w:r w:rsidR="00263ACD" w:rsidRPr="00652FD7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année </w:t>
                            </w:r>
                            <w:r w:rsidR="009C1D8F" w:rsidRPr="00652FD7">
                              <w:rPr>
                                <w:b/>
                                <w:bCs/>
                                <w:color w:val="1F497D" w:themeColor="text2"/>
                              </w:rPr>
                              <w:t>(Evènement coupe du Monde</w:t>
                            </w:r>
                            <w:r w:rsidRPr="00652FD7">
                              <w:rPr>
                                <w:b/>
                                <w:bCs/>
                                <w:color w:val="1F497D" w:themeColor="text2"/>
                              </w:rPr>
                              <w:t>)</w:t>
                            </w:r>
                            <w:r w:rsidR="00312B1F" w:rsidRPr="00652FD7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avec p</w:t>
                            </w:r>
                            <w:r w:rsidR="009C1D8F" w:rsidRPr="00652FD7">
                              <w:rPr>
                                <w:b/>
                                <w:bCs/>
                                <w:color w:val="1F497D" w:themeColor="text2"/>
                              </w:rPr>
                              <w:t>ossibilité de</w:t>
                            </w:r>
                            <w:r w:rsidR="00312B1F" w:rsidRPr="00652FD7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  <w:r w:rsidR="009C1D8F" w:rsidRPr="00652FD7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prolongation</w:t>
                            </w:r>
                            <w:r w:rsidR="00312B1F" w:rsidRPr="00652FD7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  <w:r w:rsidR="009C1D8F" w:rsidRPr="00652FD7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selon les </w:t>
                            </w:r>
                            <w:r w:rsidR="00312B1F" w:rsidRPr="00652FD7">
                              <w:rPr>
                                <w:b/>
                                <w:bCs/>
                                <w:color w:val="1F497D" w:themeColor="text2"/>
                              </w:rPr>
                              <w:t>besoins.</w:t>
                            </w:r>
                            <w:r w:rsidR="00B755D2" w:rsidRPr="00652FD7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 </w:t>
                            </w:r>
                          </w:p>
                          <w:p w:rsidR="00666089" w:rsidRPr="00B755D2" w:rsidRDefault="00E8569B" w:rsidP="00263ACD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color w:val="1F497D" w:themeColor="text2"/>
                              </w:rPr>
                            </w:pPr>
                            <w:r w:rsidRPr="00B755D2">
                              <w:rPr>
                                <w:color w:val="1F497D" w:themeColor="text2"/>
                              </w:rPr>
                              <w:t xml:space="preserve">Salaire </w:t>
                            </w:r>
                            <w:r w:rsidR="00312B1F">
                              <w:rPr>
                                <w:color w:val="1F497D" w:themeColor="text2"/>
                              </w:rPr>
                              <w:t xml:space="preserve">entre </w:t>
                            </w:r>
                            <w:r w:rsidR="00425B35">
                              <w:rPr>
                                <w:color w:val="1F497D" w:themeColor="text2"/>
                              </w:rPr>
                              <w:t>2</w:t>
                            </w:r>
                            <w:r w:rsidR="00263ACD">
                              <w:rPr>
                                <w:color w:val="1F497D" w:themeColor="text2"/>
                              </w:rPr>
                              <w:t xml:space="preserve">600 </w:t>
                            </w:r>
                            <w:r w:rsidR="00312B1F">
                              <w:rPr>
                                <w:color w:val="1F497D" w:themeColor="text2"/>
                              </w:rPr>
                              <w:t xml:space="preserve">et </w:t>
                            </w:r>
                            <w:r w:rsidR="00425B35">
                              <w:rPr>
                                <w:color w:val="1F497D" w:themeColor="text2"/>
                              </w:rPr>
                              <w:t>2</w:t>
                            </w:r>
                            <w:r w:rsidR="00263ACD">
                              <w:rPr>
                                <w:color w:val="1F497D" w:themeColor="text2"/>
                              </w:rPr>
                              <w:t>9</w:t>
                            </w:r>
                            <w:r w:rsidR="00425B35">
                              <w:rPr>
                                <w:color w:val="1F497D" w:themeColor="text2"/>
                              </w:rPr>
                              <w:t>00</w:t>
                            </w:r>
                            <w:r w:rsidR="00312B1F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121D9E" w:rsidRPr="00B755D2">
                              <w:rPr>
                                <w:color w:val="1F497D" w:themeColor="text2"/>
                              </w:rPr>
                              <w:t xml:space="preserve">riyals qataris </w:t>
                            </w:r>
                          </w:p>
                          <w:p w:rsidR="008F007C" w:rsidRDefault="00E8569B" w:rsidP="00B755D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color w:val="1F497D" w:themeColor="text2"/>
                              </w:rPr>
                            </w:pPr>
                            <w:r w:rsidRPr="00B755D2">
                              <w:rPr>
                                <w:color w:val="1F497D" w:themeColor="text2"/>
                              </w:rPr>
                              <w:t>Billets d’avion, logement, transport, seront assurés par l’entreprise.</w:t>
                            </w:r>
                          </w:p>
                          <w:p w:rsidR="00312B1F" w:rsidRPr="00312B1F" w:rsidRDefault="00312B1F" w:rsidP="00312B1F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CF0F3F" w:rsidRDefault="009C1D8F" w:rsidP="0028772D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 w:rsidRPr="0028772D">
                              <w:rPr>
                                <w:b/>
                                <w:bCs/>
                                <w:color w:val="800080"/>
                              </w:rPr>
                              <w:t>Dossier de</w:t>
                            </w:r>
                            <w:r w:rsidR="00CF0F3F" w:rsidRPr="0028772D">
                              <w:rPr>
                                <w:b/>
                                <w:bCs/>
                                <w:color w:val="800080"/>
                              </w:rPr>
                              <w:t xml:space="preserve"> candidature :</w:t>
                            </w:r>
                          </w:p>
                          <w:p w:rsidR="00312B1F" w:rsidRPr="00312B1F" w:rsidRDefault="00312B1F" w:rsidP="0028772D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  <w:color w:val="800080"/>
                                <w:sz w:val="16"/>
                                <w:szCs w:val="16"/>
                              </w:rPr>
                            </w:pPr>
                          </w:p>
                          <w:p w:rsidR="00F37697" w:rsidRPr="00B755D2" w:rsidRDefault="00F37697" w:rsidP="00B755D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color w:val="1F497D" w:themeColor="text2"/>
                              </w:rPr>
                            </w:pPr>
                            <w:r w:rsidRPr="00B755D2">
                              <w:rPr>
                                <w:color w:val="1F497D" w:themeColor="text2"/>
                              </w:rPr>
                              <w:t xml:space="preserve">CV détaillé en </w:t>
                            </w:r>
                            <w:r w:rsidR="009C1D8F" w:rsidRPr="00B755D2">
                              <w:rPr>
                                <w:color w:val="1F497D" w:themeColor="text2"/>
                              </w:rPr>
                              <w:t>Anglais</w:t>
                            </w:r>
                            <w:r w:rsidRPr="00B755D2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8F007C" w:rsidRPr="00B755D2">
                              <w:rPr>
                                <w:color w:val="1F497D" w:themeColor="text2"/>
                              </w:rPr>
                              <w:t>(avec photo)</w:t>
                            </w:r>
                          </w:p>
                          <w:p w:rsidR="008F007C" w:rsidRPr="00B755D2" w:rsidRDefault="009C1D8F" w:rsidP="00B755D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color w:val="1F497D" w:themeColor="text2"/>
                              </w:rPr>
                            </w:pPr>
                            <w:r w:rsidRPr="00B755D2">
                              <w:rPr>
                                <w:color w:val="1F497D" w:themeColor="text2"/>
                              </w:rPr>
                              <w:t>Copie d</w:t>
                            </w:r>
                            <w:r w:rsidR="00E8569B" w:rsidRPr="00B755D2">
                              <w:rPr>
                                <w:color w:val="1F497D" w:themeColor="text2"/>
                              </w:rPr>
                              <w:t>e</w:t>
                            </w:r>
                            <w:r w:rsidR="008F007C" w:rsidRPr="00B755D2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B755D2">
                              <w:rPr>
                                <w:color w:val="1F497D" w:themeColor="text2"/>
                              </w:rPr>
                              <w:t>la CIN</w:t>
                            </w:r>
                          </w:p>
                          <w:p w:rsidR="00F37697" w:rsidRPr="00B755D2" w:rsidRDefault="00F37697" w:rsidP="00B755D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color w:val="1F497D" w:themeColor="text2"/>
                              </w:rPr>
                            </w:pPr>
                            <w:r w:rsidRPr="00B755D2">
                              <w:rPr>
                                <w:color w:val="1F497D" w:themeColor="text2"/>
                              </w:rPr>
                              <w:t xml:space="preserve">Copie des justificatifs de formation </w:t>
                            </w:r>
                            <w:r w:rsidR="009C1D8F" w:rsidRPr="00B755D2">
                              <w:rPr>
                                <w:color w:val="1F497D" w:themeColor="text2"/>
                              </w:rPr>
                              <w:t>et d’expérience</w:t>
                            </w:r>
                            <w:r w:rsidRPr="00B755D2">
                              <w:rPr>
                                <w:color w:val="1F497D" w:themeColor="text2"/>
                              </w:rPr>
                              <w:t>.</w:t>
                            </w:r>
                          </w:p>
                          <w:p w:rsidR="00312B1F" w:rsidRDefault="00312B1F" w:rsidP="00312B1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</w:p>
                          <w:p w:rsidR="004A0B3D" w:rsidRPr="00312B1F" w:rsidRDefault="00CF0F3F" w:rsidP="00312B1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 w:rsidRPr="00312B1F">
                              <w:rPr>
                                <w:b/>
                                <w:bCs/>
                                <w:color w:val="800080"/>
                              </w:rPr>
                              <w:t>S</w:t>
                            </w:r>
                            <w:r w:rsidR="004A0B3D" w:rsidRPr="00312B1F">
                              <w:rPr>
                                <w:b/>
                                <w:bCs/>
                                <w:color w:val="800080"/>
                              </w:rPr>
                              <w:t xml:space="preserve">i vous possédez les qualifications requises pour le poste, merci </w:t>
                            </w:r>
                            <w:r w:rsidR="001D7943" w:rsidRPr="00312B1F">
                              <w:rPr>
                                <w:b/>
                                <w:bCs/>
                                <w:color w:val="800080"/>
                              </w:rPr>
                              <w:t xml:space="preserve">de bien </w:t>
                            </w:r>
                            <w:r w:rsidR="00E8569B" w:rsidRPr="00312B1F">
                              <w:rPr>
                                <w:b/>
                                <w:bCs/>
                                <w:color w:val="800080"/>
                              </w:rPr>
                              <w:t>vouloir déposer votre dossier</w:t>
                            </w:r>
                            <w:r w:rsidR="00F37697" w:rsidRPr="00312B1F">
                              <w:rPr>
                                <w:b/>
                                <w:bCs/>
                                <w:color w:val="800080"/>
                              </w:rPr>
                              <w:t xml:space="preserve"> de </w:t>
                            </w:r>
                            <w:r w:rsidR="00E8569B" w:rsidRPr="00312B1F">
                              <w:rPr>
                                <w:b/>
                                <w:bCs/>
                                <w:color w:val="800080"/>
                              </w:rPr>
                              <w:t>candidature auprès</w:t>
                            </w:r>
                            <w:r w:rsidRPr="00312B1F">
                              <w:rPr>
                                <w:b/>
                                <w:bCs/>
                                <w:color w:val="800080"/>
                              </w:rPr>
                              <w:t xml:space="preserve"> de </w:t>
                            </w:r>
                            <w:r w:rsidR="00E8569B" w:rsidRPr="00312B1F">
                              <w:rPr>
                                <w:b/>
                                <w:bCs/>
                                <w:color w:val="800080"/>
                              </w:rPr>
                              <w:t>l’agence Anapec</w:t>
                            </w:r>
                            <w:r w:rsidRPr="00312B1F">
                              <w:rPr>
                                <w:b/>
                                <w:bCs/>
                                <w:color w:val="800080"/>
                              </w:rPr>
                              <w:t xml:space="preserve"> </w:t>
                            </w:r>
                            <w:r w:rsidR="00E8569B" w:rsidRPr="00312B1F">
                              <w:rPr>
                                <w:b/>
                                <w:bCs/>
                                <w:color w:val="800080"/>
                              </w:rPr>
                              <w:t>la plus proche</w:t>
                            </w:r>
                            <w:r w:rsidRPr="00312B1F">
                              <w:rPr>
                                <w:b/>
                                <w:bCs/>
                                <w:color w:val="800080"/>
                              </w:rPr>
                              <w:t xml:space="preserve"> </w:t>
                            </w:r>
                            <w:r w:rsidR="00756A88" w:rsidRPr="00312B1F">
                              <w:rPr>
                                <w:b/>
                                <w:bCs/>
                                <w:color w:val="800080"/>
                              </w:rPr>
                              <w:t xml:space="preserve">en précisant </w:t>
                            </w:r>
                            <w:r w:rsidR="00F37697" w:rsidRPr="00312B1F">
                              <w:rPr>
                                <w:b/>
                                <w:bCs/>
                                <w:color w:val="800080"/>
                              </w:rPr>
                              <w:t>le</w:t>
                            </w:r>
                            <w:r w:rsidR="00756A88" w:rsidRPr="00312B1F">
                              <w:rPr>
                                <w:b/>
                                <w:bCs/>
                                <w:color w:val="800080"/>
                              </w:rPr>
                              <w:t xml:space="preserve"> poste pour lequel </w:t>
                            </w:r>
                            <w:r w:rsidR="001D7943" w:rsidRPr="00312B1F">
                              <w:rPr>
                                <w:b/>
                                <w:bCs/>
                                <w:color w:val="800080"/>
                              </w:rPr>
                              <w:t>vous souhaitez</w:t>
                            </w:r>
                            <w:r w:rsidR="00756A88" w:rsidRPr="00312B1F">
                              <w:rPr>
                                <w:b/>
                                <w:bCs/>
                                <w:color w:val="800080"/>
                              </w:rPr>
                              <w:t xml:space="preserve"> postuler. </w:t>
                            </w:r>
                          </w:p>
                          <w:p w:rsidR="00B755D2" w:rsidRPr="00B755D2" w:rsidRDefault="00B755D2" w:rsidP="0028772D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</w:p>
                          <w:p w:rsidR="00DE7FD7" w:rsidRDefault="00756A88" w:rsidP="00425B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 xml:space="preserve">La date limite de réception des candidatures </w:t>
                            </w:r>
                            <w:r w:rsidR="00F37697" w:rsidRPr="00424D3A">
                              <w:rPr>
                                <w:b/>
                                <w:bCs/>
                                <w:color w:val="800080"/>
                              </w:rPr>
                              <w:t xml:space="preserve">: </w:t>
                            </w:r>
                            <w:r w:rsidR="00425B35">
                              <w:rPr>
                                <w:b/>
                                <w:bCs/>
                                <w:color w:val="FF0000"/>
                              </w:rPr>
                              <w:t>18/06/2022</w:t>
                            </w:r>
                          </w:p>
                          <w:p w:rsidR="00312B1F" w:rsidRDefault="00312B1F" w:rsidP="00B755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</w:p>
                          <w:p w:rsidR="00DE7FD7" w:rsidRPr="00424D3A" w:rsidRDefault="00DE7FD7" w:rsidP="00B755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 w:rsidRPr="00424D3A">
                              <w:rPr>
                                <w:b/>
                                <w:bCs/>
                                <w:color w:val="800080"/>
                              </w:rPr>
                              <w:t xml:space="preserve">Cette opération de recrutement est </w:t>
                            </w:r>
                            <w:r w:rsidRPr="00A00EE6">
                              <w:rPr>
                                <w:b/>
                                <w:bCs/>
                                <w:color w:val="FF0000"/>
                              </w:rPr>
                              <w:t>gratuite</w:t>
                            </w:r>
                          </w:p>
                          <w:p w:rsidR="00005403" w:rsidRDefault="00005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0.65pt;margin-top:167.4pt;width:282pt;height:42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" filled="f" stroked="f" strokeweight="0">
                <v:textbox>
                  <w:txbxContent>
                    <w:p w:rsidR="00E8569B" w:rsidRDefault="00E8569B" w:rsidP="009807DD">
                      <w:pPr>
                        <w:spacing w:line="240" w:lineRule="auto"/>
                        <w:ind w:left="360"/>
                        <w:jc w:val="both"/>
                        <w:rPr>
                          <w:b/>
                          <w:bCs/>
                          <w:color w:val="800080"/>
                        </w:rPr>
                      </w:pPr>
                    </w:p>
                    <w:p w:rsidR="00523087" w:rsidRDefault="00921CFD" w:rsidP="00A71DC4">
                      <w:pPr>
                        <w:spacing w:after="0" w:line="240" w:lineRule="auto"/>
                        <w:ind w:left="360"/>
                        <w:jc w:val="both"/>
                        <w:rPr>
                          <w:b/>
                          <w:bCs/>
                          <w:color w:val="800080"/>
                        </w:rPr>
                      </w:pPr>
                      <w:r>
                        <w:rPr>
                          <w:b/>
                          <w:bCs/>
                          <w:color w:val="800080"/>
                        </w:rPr>
                        <w:t>Conditions proposées</w:t>
                      </w:r>
                      <w:r w:rsidR="00523087">
                        <w:rPr>
                          <w:b/>
                          <w:bCs/>
                          <w:color w:val="800080"/>
                        </w:rPr>
                        <w:t> :</w:t>
                      </w:r>
                    </w:p>
                    <w:p w:rsidR="00EC11CE" w:rsidRPr="00652FD7" w:rsidRDefault="008F5ACE" w:rsidP="00531A4D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b/>
                          <w:bCs/>
                          <w:color w:val="1F497D" w:themeColor="text2"/>
                        </w:rPr>
                      </w:pPr>
                      <w:r w:rsidRPr="00B755D2">
                        <w:rPr>
                          <w:color w:val="1F497D" w:themeColor="text2"/>
                        </w:rPr>
                        <w:t>CDD</w:t>
                      </w:r>
                      <w:r w:rsidR="00531A4D">
                        <w:rPr>
                          <w:color w:val="1F497D" w:themeColor="text2"/>
                        </w:rPr>
                        <w:t> : de</w:t>
                      </w:r>
                      <w:r w:rsidR="00263ACD">
                        <w:rPr>
                          <w:color w:val="1F497D" w:themeColor="text2"/>
                        </w:rPr>
                        <w:t xml:space="preserve"> </w:t>
                      </w:r>
                      <w:r w:rsidRPr="00B755D2">
                        <w:rPr>
                          <w:color w:val="1F497D" w:themeColor="text2"/>
                        </w:rPr>
                        <w:t xml:space="preserve"> </w:t>
                      </w:r>
                      <w:r w:rsidR="00425B35">
                        <w:rPr>
                          <w:color w:val="1F497D" w:themeColor="text2"/>
                        </w:rPr>
                        <w:t>6</w:t>
                      </w:r>
                      <w:r w:rsidR="00EC11CE" w:rsidRPr="00B755D2">
                        <w:rPr>
                          <w:color w:val="1F497D" w:themeColor="text2"/>
                        </w:rPr>
                        <w:t xml:space="preserve"> mois</w:t>
                      </w:r>
                      <w:r w:rsidRPr="00B755D2">
                        <w:rPr>
                          <w:color w:val="1F497D" w:themeColor="text2"/>
                        </w:rPr>
                        <w:t xml:space="preserve"> </w:t>
                      </w:r>
                      <w:r w:rsidR="00263ACD">
                        <w:rPr>
                          <w:color w:val="1F497D" w:themeColor="text2"/>
                        </w:rPr>
                        <w:t xml:space="preserve"> </w:t>
                      </w:r>
                      <w:r w:rsidR="00531A4D">
                        <w:rPr>
                          <w:color w:val="1F497D" w:themeColor="text2"/>
                        </w:rPr>
                        <w:t>à</w:t>
                      </w:r>
                      <w:r w:rsidR="00263ACD">
                        <w:rPr>
                          <w:color w:val="1F497D" w:themeColor="text2"/>
                        </w:rPr>
                        <w:t xml:space="preserve"> 1 </w:t>
                      </w:r>
                      <w:r w:rsidR="00263ACD" w:rsidRPr="00652FD7">
                        <w:rPr>
                          <w:b/>
                          <w:bCs/>
                          <w:color w:val="1F497D" w:themeColor="text2"/>
                        </w:rPr>
                        <w:t xml:space="preserve">année </w:t>
                      </w:r>
                      <w:r w:rsidR="009C1D8F" w:rsidRPr="00652FD7">
                        <w:rPr>
                          <w:b/>
                          <w:bCs/>
                          <w:color w:val="1F497D" w:themeColor="text2"/>
                        </w:rPr>
                        <w:t>(Evènement coupe du Monde</w:t>
                      </w:r>
                      <w:r w:rsidRPr="00652FD7">
                        <w:rPr>
                          <w:b/>
                          <w:bCs/>
                          <w:color w:val="1F497D" w:themeColor="text2"/>
                        </w:rPr>
                        <w:t>)</w:t>
                      </w:r>
                      <w:r w:rsidR="00312B1F" w:rsidRPr="00652FD7">
                        <w:rPr>
                          <w:b/>
                          <w:bCs/>
                          <w:color w:val="1F497D" w:themeColor="text2"/>
                        </w:rPr>
                        <w:t xml:space="preserve"> avec p</w:t>
                      </w:r>
                      <w:r w:rsidR="009C1D8F" w:rsidRPr="00652FD7">
                        <w:rPr>
                          <w:b/>
                          <w:bCs/>
                          <w:color w:val="1F497D" w:themeColor="text2"/>
                        </w:rPr>
                        <w:t>ossibilité de</w:t>
                      </w:r>
                      <w:r w:rsidR="00312B1F" w:rsidRPr="00652FD7">
                        <w:rPr>
                          <w:b/>
                          <w:bCs/>
                          <w:color w:val="1F497D" w:themeColor="text2"/>
                        </w:rPr>
                        <w:t xml:space="preserve"> </w:t>
                      </w:r>
                      <w:r w:rsidR="009C1D8F" w:rsidRPr="00652FD7">
                        <w:rPr>
                          <w:b/>
                          <w:bCs/>
                          <w:color w:val="1F497D" w:themeColor="text2"/>
                        </w:rPr>
                        <w:t xml:space="preserve"> prolongation</w:t>
                      </w:r>
                      <w:r w:rsidR="00312B1F" w:rsidRPr="00652FD7">
                        <w:rPr>
                          <w:b/>
                          <w:bCs/>
                          <w:color w:val="1F497D" w:themeColor="text2"/>
                        </w:rPr>
                        <w:t xml:space="preserve"> </w:t>
                      </w:r>
                      <w:r w:rsidR="009C1D8F" w:rsidRPr="00652FD7">
                        <w:rPr>
                          <w:b/>
                          <w:bCs/>
                          <w:color w:val="1F497D" w:themeColor="text2"/>
                        </w:rPr>
                        <w:t xml:space="preserve"> selon les </w:t>
                      </w:r>
                      <w:r w:rsidR="00312B1F" w:rsidRPr="00652FD7">
                        <w:rPr>
                          <w:b/>
                          <w:bCs/>
                          <w:color w:val="1F497D" w:themeColor="text2"/>
                        </w:rPr>
                        <w:t>besoins.</w:t>
                      </w:r>
                      <w:r w:rsidR="00B755D2" w:rsidRPr="00652FD7">
                        <w:rPr>
                          <w:b/>
                          <w:bCs/>
                          <w:color w:val="1F497D" w:themeColor="text2"/>
                        </w:rPr>
                        <w:t xml:space="preserve">  </w:t>
                      </w:r>
                    </w:p>
                    <w:p w:rsidR="00666089" w:rsidRPr="00B755D2" w:rsidRDefault="00E8569B" w:rsidP="00263ACD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color w:val="1F497D" w:themeColor="text2"/>
                        </w:rPr>
                      </w:pPr>
                      <w:r w:rsidRPr="00B755D2">
                        <w:rPr>
                          <w:color w:val="1F497D" w:themeColor="text2"/>
                        </w:rPr>
                        <w:t xml:space="preserve">Salaire </w:t>
                      </w:r>
                      <w:r w:rsidR="00312B1F">
                        <w:rPr>
                          <w:color w:val="1F497D" w:themeColor="text2"/>
                        </w:rPr>
                        <w:t xml:space="preserve">entre </w:t>
                      </w:r>
                      <w:r w:rsidR="00425B35">
                        <w:rPr>
                          <w:color w:val="1F497D" w:themeColor="text2"/>
                        </w:rPr>
                        <w:t>2</w:t>
                      </w:r>
                      <w:r w:rsidR="00263ACD">
                        <w:rPr>
                          <w:color w:val="1F497D" w:themeColor="text2"/>
                        </w:rPr>
                        <w:t xml:space="preserve">600 </w:t>
                      </w:r>
                      <w:r w:rsidR="00312B1F">
                        <w:rPr>
                          <w:color w:val="1F497D" w:themeColor="text2"/>
                        </w:rPr>
                        <w:t xml:space="preserve">et </w:t>
                      </w:r>
                      <w:r w:rsidR="00425B35">
                        <w:rPr>
                          <w:color w:val="1F497D" w:themeColor="text2"/>
                        </w:rPr>
                        <w:t>2</w:t>
                      </w:r>
                      <w:r w:rsidR="00263ACD">
                        <w:rPr>
                          <w:color w:val="1F497D" w:themeColor="text2"/>
                        </w:rPr>
                        <w:t>9</w:t>
                      </w:r>
                      <w:r w:rsidR="00425B35">
                        <w:rPr>
                          <w:color w:val="1F497D" w:themeColor="text2"/>
                        </w:rPr>
                        <w:t>00</w:t>
                      </w:r>
                      <w:r w:rsidR="00312B1F">
                        <w:rPr>
                          <w:color w:val="1F497D" w:themeColor="text2"/>
                        </w:rPr>
                        <w:t xml:space="preserve"> </w:t>
                      </w:r>
                      <w:r w:rsidR="00121D9E" w:rsidRPr="00B755D2">
                        <w:rPr>
                          <w:color w:val="1F497D" w:themeColor="text2"/>
                        </w:rPr>
                        <w:t xml:space="preserve">riyals qataris </w:t>
                      </w:r>
                    </w:p>
                    <w:p w:rsidR="008F007C" w:rsidRDefault="00E8569B" w:rsidP="00B755D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color w:val="1F497D" w:themeColor="text2"/>
                        </w:rPr>
                      </w:pPr>
                      <w:r w:rsidRPr="00B755D2">
                        <w:rPr>
                          <w:color w:val="1F497D" w:themeColor="text2"/>
                        </w:rPr>
                        <w:t>Billets d’avion, logement, transport, seront assurés par l’entreprise.</w:t>
                      </w:r>
                    </w:p>
                    <w:p w:rsidR="00312B1F" w:rsidRPr="00312B1F" w:rsidRDefault="00312B1F" w:rsidP="00312B1F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CF0F3F" w:rsidRDefault="009C1D8F" w:rsidP="0028772D">
                      <w:pPr>
                        <w:spacing w:after="0" w:line="240" w:lineRule="auto"/>
                        <w:ind w:left="360"/>
                        <w:jc w:val="both"/>
                        <w:rPr>
                          <w:b/>
                          <w:bCs/>
                          <w:color w:val="800080"/>
                        </w:rPr>
                      </w:pPr>
                      <w:r w:rsidRPr="0028772D">
                        <w:rPr>
                          <w:b/>
                          <w:bCs/>
                          <w:color w:val="800080"/>
                        </w:rPr>
                        <w:t>Dossier de</w:t>
                      </w:r>
                      <w:r w:rsidR="00CF0F3F" w:rsidRPr="0028772D">
                        <w:rPr>
                          <w:b/>
                          <w:bCs/>
                          <w:color w:val="800080"/>
                        </w:rPr>
                        <w:t xml:space="preserve"> candidature :</w:t>
                      </w:r>
                    </w:p>
                    <w:p w:rsidR="00312B1F" w:rsidRPr="00312B1F" w:rsidRDefault="00312B1F" w:rsidP="0028772D">
                      <w:pPr>
                        <w:spacing w:after="0" w:line="240" w:lineRule="auto"/>
                        <w:ind w:left="360"/>
                        <w:jc w:val="both"/>
                        <w:rPr>
                          <w:b/>
                          <w:bCs/>
                          <w:color w:val="800080"/>
                          <w:sz w:val="16"/>
                          <w:szCs w:val="16"/>
                        </w:rPr>
                      </w:pPr>
                    </w:p>
                    <w:p w:rsidR="00F37697" w:rsidRPr="00B755D2" w:rsidRDefault="00F37697" w:rsidP="00B755D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color w:val="1F497D" w:themeColor="text2"/>
                        </w:rPr>
                      </w:pPr>
                      <w:r w:rsidRPr="00B755D2">
                        <w:rPr>
                          <w:color w:val="1F497D" w:themeColor="text2"/>
                        </w:rPr>
                        <w:t xml:space="preserve">CV détaillé en </w:t>
                      </w:r>
                      <w:r w:rsidR="009C1D8F" w:rsidRPr="00B755D2">
                        <w:rPr>
                          <w:color w:val="1F497D" w:themeColor="text2"/>
                        </w:rPr>
                        <w:t>Anglais</w:t>
                      </w:r>
                      <w:r w:rsidRPr="00B755D2">
                        <w:rPr>
                          <w:color w:val="1F497D" w:themeColor="text2"/>
                        </w:rPr>
                        <w:t xml:space="preserve"> </w:t>
                      </w:r>
                      <w:r w:rsidR="008F007C" w:rsidRPr="00B755D2">
                        <w:rPr>
                          <w:color w:val="1F497D" w:themeColor="text2"/>
                        </w:rPr>
                        <w:t>(avec</w:t>
                      </w:r>
                      <w:bookmarkStart w:id="1" w:name="_GoBack"/>
                      <w:bookmarkEnd w:id="1"/>
                      <w:r w:rsidR="008F007C" w:rsidRPr="00B755D2">
                        <w:rPr>
                          <w:color w:val="1F497D" w:themeColor="text2"/>
                        </w:rPr>
                        <w:t xml:space="preserve"> photo)</w:t>
                      </w:r>
                    </w:p>
                    <w:p w:rsidR="008F007C" w:rsidRPr="00B755D2" w:rsidRDefault="009C1D8F" w:rsidP="00B755D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color w:val="1F497D" w:themeColor="text2"/>
                        </w:rPr>
                      </w:pPr>
                      <w:r w:rsidRPr="00B755D2">
                        <w:rPr>
                          <w:color w:val="1F497D" w:themeColor="text2"/>
                        </w:rPr>
                        <w:t>Copie d</w:t>
                      </w:r>
                      <w:r w:rsidR="00E8569B" w:rsidRPr="00B755D2">
                        <w:rPr>
                          <w:color w:val="1F497D" w:themeColor="text2"/>
                        </w:rPr>
                        <w:t>e</w:t>
                      </w:r>
                      <w:r w:rsidR="008F007C" w:rsidRPr="00B755D2">
                        <w:rPr>
                          <w:color w:val="1F497D" w:themeColor="text2"/>
                        </w:rPr>
                        <w:t xml:space="preserve"> </w:t>
                      </w:r>
                      <w:r w:rsidRPr="00B755D2">
                        <w:rPr>
                          <w:color w:val="1F497D" w:themeColor="text2"/>
                        </w:rPr>
                        <w:t>la CIN</w:t>
                      </w:r>
                    </w:p>
                    <w:p w:rsidR="00F37697" w:rsidRPr="00B755D2" w:rsidRDefault="00F37697" w:rsidP="00B755D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color w:val="1F497D" w:themeColor="text2"/>
                        </w:rPr>
                      </w:pPr>
                      <w:r w:rsidRPr="00B755D2">
                        <w:rPr>
                          <w:color w:val="1F497D" w:themeColor="text2"/>
                        </w:rPr>
                        <w:t xml:space="preserve">Copie des justificatifs de formation </w:t>
                      </w:r>
                      <w:r w:rsidR="009C1D8F" w:rsidRPr="00B755D2">
                        <w:rPr>
                          <w:color w:val="1F497D" w:themeColor="text2"/>
                        </w:rPr>
                        <w:t>et d’expérience</w:t>
                      </w:r>
                      <w:r w:rsidRPr="00B755D2">
                        <w:rPr>
                          <w:color w:val="1F497D" w:themeColor="text2"/>
                        </w:rPr>
                        <w:t>.</w:t>
                      </w:r>
                    </w:p>
                    <w:p w:rsidR="00312B1F" w:rsidRDefault="00312B1F" w:rsidP="00312B1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800080"/>
                        </w:rPr>
                      </w:pPr>
                    </w:p>
                    <w:p w:rsidR="004A0B3D" w:rsidRPr="00312B1F" w:rsidRDefault="00CF0F3F" w:rsidP="00312B1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800080"/>
                        </w:rPr>
                      </w:pPr>
                      <w:r w:rsidRPr="00312B1F">
                        <w:rPr>
                          <w:b/>
                          <w:bCs/>
                          <w:color w:val="800080"/>
                        </w:rPr>
                        <w:t>S</w:t>
                      </w:r>
                      <w:r w:rsidR="004A0B3D" w:rsidRPr="00312B1F">
                        <w:rPr>
                          <w:b/>
                          <w:bCs/>
                          <w:color w:val="800080"/>
                        </w:rPr>
                        <w:t xml:space="preserve">i vous possédez les qualifications requises pour le poste, merci </w:t>
                      </w:r>
                      <w:r w:rsidR="001D7943" w:rsidRPr="00312B1F">
                        <w:rPr>
                          <w:b/>
                          <w:bCs/>
                          <w:color w:val="800080"/>
                        </w:rPr>
                        <w:t xml:space="preserve">de bien </w:t>
                      </w:r>
                      <w:r w:rsidR="00E8569B" w:rsidRPr="00312B1F">
                        <w:rPr>
                          <w:b/>
                          <w:bCs/>
                          <w:color w:val="800080"/>
                        </w:rPr>
                        <w:t>vouloir déposer votre dossier</w:t>
                      </w:r>
                      <w:r w:rsidR="00F37697" w:rsidRPr="00312B1F">
                        <w:rPr>
                          <w:b/>
                          <w:bCs/>
                          <w:color w:val="800080"/>
                        </w:rPr>
                        <w:t xml:space="preserve"> de </w:t>
                      </w:r>
                      <w:r w:rsidR="00E8569B" w:rsidRPr="00312B1F">
                        <w:rPr>
                          <w:b/>
                          <w:bCs/>
                          <w:color w:val="800080"/>
                        </w:rPr>
                        <w:t>candidature auprès</w:t>
                      </w:r>
                      <w:r w:rsidRPr="00312B1F">
                        <w:rPr>
                          <w:b/>
                          <w:bCs/>
                          <w:color w:val="800080"/>
                        </w:rPr>
                        <w:t xml:space="preserve"> de </w:t>
                      </w:r>
                      <w:r w:rsidR="00E8569B" w:rsidRPr="00312B1F">
                        <w:rPr>
                          <w:b/>
                          <w:bCs/>
                          <w:color w:val="800080"/>
                        </w:rPr>
                        <w:t>l’agence Anapec</w:t>
                      </w:r>
                      <w:r w:rsidRPr="00312B1F">
                        <w:rPr>
                          <w:b/>
                          <w:bCs/>
                          <w:color w:val="800080"/>
                        </w:rPr>
                        <w:t xml:space="preserve"> </w:t>
                      </w:r>
                      <w:r w:rsidR="00E8569B" w:rsidRPr="00312B1F">
                        <w:rPr>
                          <w:b/>
                          <w:bCs/>
                          <w:color w:val="800080"/>
                        </w:rPr>
                        <w:t>la plus proche</w:t>
                      </w:r>
                      <w:r w:rsidRPr="00312B1F">
                        <w:rPr>
                          <w:b/>
                          <w:bCs/>
                          <w:color w:val="800080"/>
                        </w:rPr>
                        <w:t xml:space="preserve"> </w:t>
                      </w:r>
                      <w:r w:rsidR="00756A88" w:rsidRPr="00312B1F">
                        <w:rPr>
                          <w:b/>
                          <w:bCs/>
                          <w:color w:val="800080"/>
                        </w:rPr>
                        <w:t xml:space="preserve">en précisant </w:t>
                      </w:r>
                      <w:r w:rsidR="00F37697" w:rsidRPr="00312B1F">
                        <w:rPr>
                          <w:b/>
                          <w:bCs/>
                          <w:color w:val="800080"/>
                        </w:rPr>
                        <w:t>le</w:t>
                      </w:r>
                      <w:r w:rsidR="00756A88" w:rsidRPr="00312B1F">
                        <w:rPr>
                          <w:b/>
                          <w:bCs/>
                          <w:color w:val="800080"/>
                        </w:rPr>
                        <w:t xml:space="preserve"> poste pour lequel </w:t>
                      </w:r>
                      <w:r w:rsidR="001D7943" w:rsidRPr="00312B1F">
                        <w:rPr>
                          <w:b/>
                          <w:bCs/>
                          <w:color w:val="800080"/>
                        </w:rPr>
                        <w:t>vous souhaitez</w:t>
                      </w:r>
                      <w:r w:rsidR="00756A88" w:rsidRPr="00312B1F">
                        <w:rPr>
                          <w:b/>
                          <w:bCs/>
                          <w:color w:val="800080"/>
                        </w:rPr>
                        <w:t xml:space="preserve"> postuler. </w:t>
                      </w:r>
                    </w:p>
                    <w:p w:rsidR="00B755D2" w:rsidRPr="00B755D2" w:rsidRDefault="00B755D2" w:rsidP="0028772D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b/>
                          <w:bCs/>
                          <w:color w:val="800080"/>
                        </w:rPr>
                      </w:pPr>
                    </w:p>
                    <w:p w:rsidR="00DE7FD7" w:rsidRDefault="00756A88" w:rsidP="00425B3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800080"/>
                        </w:rPr>
                      </w:pPr>
                      <w:r>
                        <w:rPr>
                          <w:b/>
                          <w:bCs/>
                          <w:color w:val="800080"/>
                        </w:rPr>
                        <w:t xml:space="preserve">La date limite de réception des candidatures </w:t>
                      </w:r>
                      <w:r w:rsidR="00F37697" w:rsidRPr="00424D3A">
                        <w:rPr>
                          <w:b/>
                          <w:bCs/>
                          <w:color w:val="800080"/>
                        </w:rPr>
                        <w:t xml:space="preserve">: </w:t>
                      </w:r>
                      <w:r w:rsidR="00425B35">
                        <w:rPr>
                          <w:b/>
                          <w:bCs/>
                          <w:color w:val="FF0000"/>
                        </w:rPr>
                        <w:t>18/06/2022</w:t>
                      </w:r>
                    </w:p>
                    <w:p w:rsidR="00312B1F" w:rsidRDefault="00312B1F" w:rsidP="00B755D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800080"/>
                        </w:rPr>
                      </w:pPr>
                    </w:p>
                    <w:p w:rsidR="00DE7FD7" w:rsidRPr="00424D3A" w:rsidRDefault="00DE7FD7" w:rsidP="00B755D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800080"/>
                        </w:rPr>
                      </w:pPr>
                      <w:r w:rsidRPr="00424D3A">
                        <w:rPr>
                          <w:b/>
                          <w:bCs/>
                          <w:color w:val="800080"/>
                        </w:rPr>
                        <w:t xml:space="preserve">Cette opération de recrutement est </w:t>
                      </w:r>
                      <w:r w:rsidRPr="00A00EE6">
                        <w:rPr>
                          <w:b/>
                          <w:bCs/>
                          <w:color w:val="FF0000"/>
                        </w:rPr>
                        <w:t>gratuite</w:t>
                      </w:r>
                    </w:p>
                    <w:p w:rsidR="00005403" w:rsidRDefault="00005403"/>
                  </w:txbxContent>
                </v:textbox>
              </v:shape>
            </w:pict>
          </mc:Fallback>
        </mc:AlternateContent>
      </w:r>
      <w:r w:rsidR="00C748C9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CE5912" wp14:editId="4F3C0784">
                <wp:simplePos x="0" y="0"/>
                <wp:positionH relativeFrom="column">
                  <wp:posOffset>2933700</wp:posOffset>
                </wp:positionH>
                <wp:positionV relativeFrom="paragraph">
                  <wp:posOffset>2582545</wp:posOffset>
                </wp:positionV>
                <wp:extent cx="0" cy="3597910"/>
                <wp:effectExtent l="0" t="0" r="19050" b="2159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4BAC1A" id="Connecteur droit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203.35pt" to="231pt,4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" strokecolor="#4579b8 [3044]">
                <o:lock v:ext="edit" shapetype="f"/>
              </v:line>
            </w:pict>
          </mc:Fallback>
        </mc:AlternateContent>
      </w:r>
    </w:p>
    <w:sectPr w:rsidR="00A45E5F" w:rsidSect="00BA7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B1" w:rsidRDefault="00D064B1" w:rsidP="00F1688B">
      <w:pPr>
        <w:spacing w:after="0" w:line="240" w:lineRule="auto"/>
      </w:pPr>
      <w:r>
        <w:separator/>
      </w:r>
    </w:p>
  </w:endnote>
  <w:endnote w:type="continuationSeparator" w:id="0">
    <w:p w:rsidR="00D064B1" w:rsidRDefault="00D064B1" w:rsidP="00F1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B1" w:rsidRDefault="00D064B1" w:rsidP="00F1688B">
      <w:pPr>
        <w:spacing w:after="0" w:line="240" w:lineRule="auto"/>
      </w:pPr>
      <w:r>
        <w:separator/>
      </w:r>
    </w:p>
  </w:footnote>
  <w:footnote w:type="continuationSeparator" w:id="0">
    <w:p w:rsidR="00D064B1" w:rsidRDefault="00D064B1" w:rsidP="00F1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F32"/>
    <w:multiLevelType w:val="hybridMultilevel"/>
    <w:tmpl w:val="CBE49516"/>
    <w:lvl w:ilvl="0" w:tplc="AFCA727A">
      <w:start w:val="198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419"/>
    <w:multiLevelType w:val="hybridMultilevel"/>
    <w:tmpl w:val="3DFA264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4C5DFD"/>
    <w:multiLevelType w:val="hybridMultilevel"/>
    <w:tmpl w:val="E0FA69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A551C"/>
    <w:multiLevelType w:val="hybridMultilevel"/>
    <w:tmpl w:val="BA54C0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3372E"/>
    <w:multiLevelType w:val="hybridMultilevel"/>
    <w:tmpl w:val="605E756A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5827FB2"/>
    <w:multiLevelType w:val="hybridMultilevel"/>
    <w:tmpl w:val="37F076CA"/>
    <w:lvl w:ilvl="0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366035E3"/>
    <w:multiLevelType w:val="hybridMultilevel"/>
    <w:tmpl w:val="055CEC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E2179"/>
    <w:multiLevelType w:val="hybridMultilevel"/>
    <w:tmpl w:val="9256551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CB61E3"/>
    <w:multiLevelType w:val="hybridMultilevel"/>
    <w:tmpl w:val="0BA2A76C"/>
    <w:lvl w:ilvl="0" w:tplc="AFCA727A">
      <w:start w:val="198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23E15"/>
    <w:multiLevelType w:val="hybridMultilevel"/>
    <w:tmpl w:val="B6985E26"/>
    <w:lvl w:ilvl="0" w:tplc="AFCA727A">
      <w:start w:val="198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104DF"/>
    <w:multiLevelType w:val="hybridMultilevel"/>
    <w:tmpl w:val="369C557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245B5"/>
    <w:multiLevelType w:val="hybridMultilevel"/>
    <w:tmpl w:val="5E46F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A639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97430"/>
    <w:multiLevelType w:val="hybridMultilevel"/>
    <w:tmpl w:val="2CFE70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27BC"/>
    <w:multiLevelType w:val="hybridMultilevel"/>
    <w:tmpl w:val="27EE18C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5FE5EF6"/>
    <w:multiLevelType w:val="hybridMultilevel"/>
    <w:tmpl w:val="3BA82F1C"/>
    <w:lvl w:ilvl="0" w:tplc="6F4E6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B5CA1"/>
    <w:multiLevelType w:val="hybridMultilevel"/>
    <w:tmpl w:val="C6460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27570"/>
    <w:multiLevelType w:val="hybridMultilevel"/>
    <w:tmpl w:val="2208FB72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5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5D"/>
    <w:rsid w:val="00005403"/>
    <w:rsid w:val="000065B8"/>
    <w:rsid w:val="000112E4"/>
    <w:rsid w:val="00017344"/>
    <w:rsid w:val="000205DC"/>
    <w:rsid w:val="00026469"/>
    <w:rsid w:val="00030194"/>
    <w:rsid w:val="000355E4"/>
    <w:rsid w:val="00070D1F"/>
    <w:rsid w:val="00074951"/>
    <w:rsid w:val="00087E0E"/>
    <w:rsid w:val="000D4DB3"/>
    <w:rsid w:val="000F0355"/>
    <w:rsid w:val="000F3947"/>
    <w:rsid w:val="00121D9E"/>
    <w:rsid w:val="00135B24"/>
    <w:rsid w:val="00136E41"/>
    <w:rsid w:val="00142D57"/>
    <w:rsid w:val="0018082C"/>
    <w:rsid w:val="00195446"/>
    <w:rsid w:val="001C01EF"/>
    <w:rsid w:val="001C2FB4"/>
    <w:rsid w:val="001C3D9E"/>
    <w:rsid w:val="001C7EA6"/>
    <w:rsid w:val="001D4CFE"/>
    <w:rsid w:val="001D60F2"/>
    <w:rsid w:val="001D7943"/>
    <w:rsid w:val="001F24BB"/>
    <w:rsid w:val="00210AD5"/>
    <w:rsid w:val="00214450"/>
    <w:rsid w:val="00235B7F"/>
    <w:rsid w:val="00263ACD"/>
    <w:rsid w:val="00264E23"/>
    <w:rsid w:val="00284D24"/>
    <w:rsid w:val="0028772D"/>
    <w:rsid w:val="002A0248"/>
    <w:rsid w:val="002C0BF3"/>
    <w:rsid w:val="002C6281"/>
    <w:rsid w:val="002E291C"/>
    <w:rsid w:val="002E2CA2"/>
    <w:rsid w:val="00312B1F"/>
    <w:rsid w:val="00313E1F"/>
    <w:rsid w:val="00320776"/>
    <w:rsid w:val="0032741B"/>
    <w:rsid w:val="003351EF"/>
    <w:rsid w:val="00346BE4"/>
    <w:rsid w:val="00381817"/>
    <w:rsid w:val="003E43A6"/>
    <w:rsid w:val="003E683F"/>
    <w:rsid w:val="003F7468"/>
    <w:rsid w:val="004002FA"/>
    <w:rsid w:val="004077F5"/>
    <w:rsid w:val="00412038"/>
    <w:rsid w:val="004154E3"/>
    <w:rsid w:val="00424D3A"/>
    <w:rsid w:val="00425B35"/>
    <w:rsid w:val="00433F0D"/>
    <w:rsid w:val="004823E7"/>
    <w:rsid w:val="004A0B3D"/>
    <w:rsid w:val="004A5822"/>
    <w:rsid w:val="004B7647"/>
    <w:rsid w:val="004C3B67"/>
    <w:rsid w:val="004E42E3"/>
    <w:rsid w:val="0051279A"/>
    <w:rsid w:val="00516020"/>
    <w:rsid w:val="00523087"/>
    <w:rsid w:val="00531A4D"/>
    <w:rsid w:val="00534F75"/>
    <w:rsid w:val="005351DC"/>
    <w:rsid w:val="00552298"/>
    <w:rsid w:val="00572836"/>
    <w:rsid w:val="0057311E"/>
    <w:rsid w:val="005858BD"/>
    <w:rsid w:val="005871F9"/>
    <w:rsid w:val="00592085"/>
    <w:rsid w:val="005B2193"/>
    <w:rsid w:val="005B68BC"/>
    <w:rsid w:val="005C1D03"/>
    <w:rsid w:val="005F2AA8"/>
    <w:rsid w:val="005F3CA4"/>
    <w:rsid w:val="00601723"/>
    <w:rsid w:val="00637968"/>
    <w:rsid w:val="00652FD7"/>
    <w:rsid w:val="00664BDE"/>
    <w:rsid w:val="00666089"/>
    <w:rsid w:val="00685EDD"/>
    <w:rsid w:val="00690F1B"/>
    <w:rsid w:val="006B1209"/>
    <w:rsid w:val="00722335"/>
    <w:rsid w:val="00725AFC"/>
    <w:rsid w:val="00756A88"/>
    <w:rsid w:val="00784434"/>
    <w:rsid w:val="007A6E0E"/>
    <w:rsid w:val="007D4F7B"/>
    <w:rsid w:val="007F23C0"/>
    <w:rsid w:val="00805DEB"/>
    <w:rsid w:val="00816DCB"/>
    <w:rsid w:val="00895E94"/>
    <w:rsid w:val="008D0FA2"/>
    <w:rsid w:val="008F007C"/>
    <w:rsid w:val="008F2995"/>
    <w:rsid w:val="008F5ACE"/>
    <w:rsid w:val="0090623A"/>
    <w:rsid w:val="00917E78"/>
    <w:rsid w:val="00921CFD"/>
    <w:rsid w:val="00970940"/>
    <w:rsid w:val="009807DD"/>
    <w:rsid w:val="009C1D8F"/>
    <w:rsid w:val="00A00EE6"/>
    <w:rsid w:val="00A10952"/>
    <w:rsid w:val="00A2703A"/>
    <w:rsid w:val="00A45E5F"/>
    <w:rsid w:val="00A6355F"/>
    <w:rsid w:val="00A6435D"/>
    <w:rsid w:val="00A67BF8"/>
    <w:rsid w:val="00A71DC4"/>
    <w:rsid w:val="00A77112"/>
    <w:rsid w:val="00A909B9"/>
    <w:rsid w:val="00A9711E"/>
    <w:rsid w:val="00AB63D8"/>
    <w:rsid w:val="00AD48CC"/>
    <w:rsid w:val="00AE5A69"/>
    <w:rsid w:val="00B06369"/>
    <w:rsid w:val="00B15846"/>
    <w:rsid w:val="00B26297"/>
    <w:rsid w:val="00B33B65"/>
    <w:rsid w:val="00B755D2"/>
    <w:rsid w:val="00B95A16"/>
    <w:rsid w:val="00B96A08"/>
    <w:rsid w:val="00BA09F5"/>
    <w:rsid w:val="00BA54CA"/>
    <w:rsid w:val="00BA7209"/>
    <w:rsid w:val="00BD1D84"/>
    <w:rsid w:val="00BD3914"/>
    <w:rsid w:val="00BD5554"/>
    <w:rsid w:val="00C04659"/>
    <w:rsid w:val="00C105E2"/>
    <w:rsid w:val="00C130A6"/>
    <w:rsid w:val="00C16027"/>
    <w:rsid w:val="00C323D6"/>
    <w:rsid w:val="00C748C9"/>
    <w:rsid w:val="00CA4D85"/>
    <w:rsid w:val="00CF0F3F"/>
    <w:rsid w:val="00D064B1"/>
    <w:rsid w:val="00D33FF6"/>
    <w:rsid w:val="00D650B4"/>
    <w:rsid w:val="00D719EA"/>
    <w:rsid w:val="00D7638F"/>
    <w:rsid w:val="00D8423B"/>
    <w:rsid w:val="00DA05D3"/>
    <w:rsid w:val="00DB4CA0"/>
    <w:rsid w:val="00DE7FD7"/>
    <w:rsid w:val="00E13D65"/>
    <w:rsid w:val="00E202CB"/>
    <w:rsid w:val="00E479A2"/>
    <w:rsid w:val="00E75992"/>
    <w:rsid w:val="00E8569B"/>
    <w:rsid w:val="00E97559"/>
    <w:rsid w:val="00EA2234"/>
    <w:rsid w:val="00EC11CE"/>
    <w:rsid w:val="00F1688B"/>
    <w:rsid w:val="00F234FD"/>
    <w:rsid w:val="00F35FA1"/>
    <w:rsid w:val="00F37697"/>
    <w:rsid w:val="00F473A9"/>
    <w:rsid w:val="00F5448F"/>
    <w:rsid w:val="00FB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3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688B"/>
  </w:style>
  <w:style w:type="paragraph" w:styleId="Pieddepage">
    <w:name w:val="footer"/>
    <w:basedOn w:val="Normal"/>
    <w:link w:val="PieddepageCar"/>
    <w:uiPriority w:val="99"/>
    <w:unhideWhenUsed/>
    <w:rsid w:val="00F1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688B"/>
  </w:style>
  <w:style w:type="paragraph" w:styleId="Paragraphedeliste">
    <w:name w:val="List Paragraph"/>
    <w:basedOn w:val="Normal"/>
    <w:uiPriority w:val="34"/>
    <w:qFormat/>
    <w:rsid w:val="000205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5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3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688B"/>
  </w:style>
  <w:style w:type="paragraph" w:styleId="Pieddepage">
    <w:name w:val="footer"/>
    <w:basedOn w:val="Normal"/>
    <w:link w:val="PieddepageCar"/>
    <w:uiPriority w:val="99"/>
    <w:unhideWhenUsed/>
    <w:rsid w:val="00F1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688B"/>
  </w:style>
  <w:style w:type="paragraph" w:styleId="Paragraphedeliste">
    <w:name w:val="List Paragraph"/>
    <w:basedOn w:val="Normal"/>
    <w:uiPriority w:val="34"/>
    <w:qFormat/>
    <w:rsid w:val="000205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5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2ECF-DA5E-486B-ADE7-E445F78E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tti</dc:creator>
  <cp:lastModifiedBy>htila</cp:lastModifiedBy>
  <cp:revision>16</cp:revision>
  <cp:lastPrinted>2022-04-19T11:30:00Z</cp:lastPrinted>
  <dcterms:created xsi:type="dcterms:W3CDTF">2022-04-14T09:48:00Z</dcterms:created>
  <dcterms:modified xsi:type="dcterms:W3CDTF">2022-06-13T11:22:00Z</dcterms:modified>
</cp:coreProperties>
</file>